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6CF23" w14:textId="77777777" w:rsidR="00CC35C1" w:rsidRPr="00CC35C1" w:rsidRDefault="00CC35C1" w:rsidP="00CC35C1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 w:rsidRPr="00CC35C1">
        <w:rPr>
          <w:rFonts w:eastAsia="Times New Roman"/>
          <w:color w:val="000080"/>
          <w:sz w:val="22"/>
          <w:szCs w:val="22"/>
        </w:rPr>
        <w:t>Положение о порядке осуществления дистанционного контроля за соблюдением обязательств, установленных нормативными правовыми актами в области обеспечения открытости деятельности государственных органов и организаций</w:t>
      </w:r>
    </w:p>
    <w:p w14:paraId="35C51B9A" w14:textId="77777777" w:rsidR="00CC35C1" w:rsidRPr="00CC35C1" w:rsidRDefault="00CC35C1" w:rsidP="00CC35C1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 w:rsidRPr="00CC35C1">
        <w:rPr>
          <w:rFonts w:eastAsia="Times New Roman"/>
          <w:color w:val="000080"/>
          <w:sz w:val="22"/>
          <w:szCs w:val="22"/>
        </w:rPr>
        <w:t>Приложение 4</w:t>
      </w:r>
    </w:p>
    <w:p w14:paraId="65C0AB06" w14:textId="0D79B84A" w:rsidR="00CC35C1" w:rsidRPr="00CC35C1" w:rsidRDefault="00CC35C1" w:rsidP="00CC35C1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 w:rsidRPr="00CC35C1">
        <w:rPr>
          <w:rFonts w:eastAsia="Times New Roman"/>
          <w:color w:val="000080"/>
          <w:sz w:val="22"/>
          <w:szCs w:val="22"/>
        </w:rPr>
        <w:t xml:space="preserve">О государственных закупках, осуществлённых Агентством по гидрометеорологической службе в течение </w:t>
      </w:r>
      <w:r w:rsidR="00036F0A">
        <w:rPr>
          <w:rFonts w:eastAsia="Times New Roman"/>
          <w:color w:val="000080"/>
          <w:sz w:val="22"/>
          <w:szCs w:val="22"/>
          <w:lang w:val="uz-Cyrl-UZ"/>
        </w:rPr>
        <w:t>4</w:t>
      </w:r>
      <w:r w:rsidRPr="00CC35C1">
        <w:rPr>
          <w:rFonts w:eastAsia="Times New Roman"/>
          <w:color w:val="000080"/>
          <w:sz w:val="22"/>
          <w:szCs w:val="22"/>
        </w:rPr>
        <w:t>-квартала 2025 года</w:t>
      </w:r>
    </w:p>
    <w:p w14:paraId="7992D54C" w14:textId="2B6DFB58" w:rsidR="007600B7" w:rsidRDefault="00CC35C1" w:rsidP="00CC35C1">
      <w:pPr>
        <w:shd w:val="clear" w:color="auto" w:fill="FFFFFF"/>
        <w:jc w:val="center"/>
        <w:rPr>
          <w:rFonts w:eastAsia="Times New Roman"/>
          <w:caps/>
          <w:color w:val="000080"/>
        </w:rPr>
      </w:pPr>
      <w:r w:rsidRPr="00CC35C1">
        <w:rPr>
          <w:rFonts w:eastAsia="Times New Roman"/>
          <w:color w:val="000080"/>
          <w:sz w:val="22"/>
          <w:szCs w:val="22"/>
        </w:rPr>
        <w:t>ДАННЫЕ</w:t>
      </w:r>
    </w:p>
    <w:tbl>
      <w:tblPr>
        <w:tblW w:w="5047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1329"/>
        <w:gridCol w:w="2021"/>
        <w:gridCol w:w="2128"/>
        <w:gridCol w:w="1555"/>
        <w:gridCol w:w="792"/>
        <w:gridCol w:w="1336"/>
        <w:gridCol w:w="1418"/>
        <w:gridCol w:w="1418"/>
        <w:gridCol w:w="1040"/>
        <w:gridCol w:w="1372"/>
        <w:gridCol w:w="1418"/>
      </w:tblGrid>
      <w:tr w:rsidR="00CC35C1" w14:paraId="7E9870A3" w14:textId="77777777" w:rsidTr="00056CCF">
        <w:trPr>
          <w:trHeight w:val="285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0DAE90" w14:textId="23839D20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П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>н</w:t>
            </w:r>
          </w:p>
        </w:tc>
        <w:tc>
          <w:tcPr>
            <w:tcW w:w="4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EE77CB" w14:textId="3B7F085B" w:rsidR="00CC35C1" w:rsidRDefault="00CC35C1" w:rsidP="00CC35C1">
            <w:pPr>
              <w:jc w:val="center"/>
            </w:pPr>
            <w:r w:rsidRPr="00916E41">
              <w:rPr>
                <w:b/>
                <w:bCs/>
                <w:lang w:val="uz-Cyrl-UZ"/>
              </w:rPr>
              <w:t>ИНН заказчика</w:t>
            </w:r>
          </w:p>
        </w:tc>
        <w:tc>
          <w:tcPr>
            <w:tcW w:w="62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5457CB" w14:textId="77777777" w:rsidR="00CC35C1" w:rsidRPr="00916E41" w:rsidRDefault="00CC35C1" w:rsidP="00CC35C1">
            <w:pPr>
              <w:jc w:val="center"/>
              <w:rPr>
                <w:b/>
                <w:bCs/>
                <w:lang w:val="uz-Cyrl-UZ"/>
              </w:rPr>
            </w:pPr>
            <w:r w:rsidRPr="00916E41">
              <w:rPr>
                <w:b/>
                <w:bCs/>
                <w:lang w:val="uz-Cyrl-UZ"/>
              </w:rPr>
              <w:t>Предмет закупки</w:t>
            </w:r>
          </w:p>
          <w:p w14:paraId="6DA85B38" w14:textId="70B8F2DD" w:rsidR="00CC35C1" w:rsidRDefault="00CC35C1" w:rsidP="00CC35C1">
            <w:pPr>
              <w:jc w:val="center"/>
            </w:pPr>
            <w:r w:rsidRPr="00916E41">
              <w:rPr>
                <w:bCs/>
                <w:lang w:val="uz-Cyrl-UZ"/>
              </w:rPr>
              <w:t>(товар, работа, услуга)</w:t>
            </w:r>
          </w:p>
        </w:tc>
        <w:tc>
          <w:tcPr>
            <w:tcW w:w="65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C07052" w14:textId="6DD28E1E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Категория</w:t>
            </w:r>
          </w:p>
        </w:tc>
        <w:tc>
          <w:tcPr>
            <w:tcW w:w="47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3A340E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Количество</w:t>
            </w:r>
          </w:p>
          <w:p w14:paraId="4BDDD892" w14:textId="44EBC59E" w:rsidR="00CC35C1" w:rsidRDefault="00CC35C1" w:rsidP="00CC35C1">
            <w:pPr>
              <w:jc w:val="center"/>
            </w:pPr>
            <w:r w:rsidRPr="00916E41">
              <w:rPr>
                <w:i/>
                <w:iCs/>
                <w:lang w:val="uz-Cyrl-UZ"/>
              </w:rPr>
              <w:t>(единица измерения)</w:t>
            </w:r>
          </w:p>
        </w:tc>
        <w:tc>
          <w:tcPr>
            <w:tcW w:w="24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CA447D" w14:textId="0AF6B93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Номер лота</w:t>
            </w:r>
          </w:p>
        </w:tc>
        <w:tc>
          <w:tcPr>
            <w:tcW w:w="4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B23505" w14:textId="5955CAF2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Источник финансирования</w:t>
            </w:r>
          </w:p>
        </w:tc>
        <w:tc>
          <w:tcPr>
            <w:tcW w:w="4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A8D0D7" w14:textId="7AE331B5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Наименование и ИНН поставщика</w:t>
            </w:r>
          </w:p>
        </w:tc>
        <w:tc>
          <w:tcPr>
            <w:tcW w:w="4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60A1A5" w14:textId="33468C41" w:rsidR="00CC35C1" w:rsidRDefault="00CC35C1" w:rsidP="00CC35C1">
            <w:pPr>
              <w:jc w:val="center"/>
            </w:pPr>
            <w:r w:rsidRPr="00916E41">
              <w:rPr>
                <w:b/>
                <w:bCs/>
                <w:lang w:val="uz-Cyrl-UZ"/>
              </w:rPr>
              <w:t>Номер и дата договора</w:t>
            </w:r>
          </w:p>
        </w:tc>
        <w:tc>
          <w:tcPr>
            <w:tcW w:w="3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0D6264" w14:textId="77777777" w:rsidR="00CC35C1" w:rsidRPr="00916E41" w:rsidRDefault="00CC35C1" w:rsidP="00CC35C1">
            <w:pPr>
              <w:jc w:val="center"/>
              <w:rPr>
                <w:b/>
                <w:bCs/>
                <w:lang w:val="uz-Cyrl-UZ"/>
              </w:rPr>
            </w:pPr>
            <w:r w:rsidRPr="00916E41">
              <w:rPr>
                <w:b/>
                <w:bCs/>
                <w:lang w:val="uz-Cyrl-UZ"/>
              </w:rPr>
              <w:t>Срок поставки</w:t>
            </w:r>
          </w:p>
          <w:p w14:paraId="79B7B651" w14:textId="3D844469" w:rsidR="00CC35C1" w:rsidRDefault="00CC35C1" w:rsidP="00CC35C1">
            <w:pPr>
              <w:jc w:val="center"/>
            </w:pPr>
            <w:r w:rsidRPr="00916E41">
              <w:rPr>
                <w:bCs/>
                <w:lang w:val="uz-Cyrl-UZ"/>
              </w:rPr>
              <w:t>(день, рабочий день или сутки)</w:t>
            </w:r>
          </w:p>
        </w:tc>
        <w:tc>
          <w:tcPr>
            <w:tcW w:w="42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13CD7D" w14:textId="77777777" w:rsidR="00CC35C1" w:rsidRPr="00916E41" w:rsidRDefault="00CC35C1" w:rsidP="00CC35C1">
            <w:pPr>
              <w:jc w:val="center"/>
              <w:rPr>
                <w:b/>
                <w:bCs/>
                <w:lang w:val="uz-Cyrl-UZ"/>
              </w:rPr>
            </w:pPr>
            <w:r w:rsidRPr="00916E41">
              <w:rPr>
                <w:b/>
                <w:bCs/>
                <w:lang w:val="uz-Cyrl-UZ"/>
              </w:rPr>
              <w:t>Начальная стоимость закупки</w:t>
            </w:r>
          </w:p>
          <w:p w14:paraId="291D85CB" w14:textId="72BF0E06" w:rsidR="00CC35C1" w:rsidRDefault="00CC35C1" w:rsidP="00CC35C1">
            <w:pPr>
              <w:jc w:val="center"/>
            </w:pPr>
            <w:r w:rsidRPr="00916E41">
              <w:rPr>
                <w:bCs/>
                <w:lang w:val="uz-Cyrl-UZ"/>
              </w:rPr>
              <w:t>(в тысячах сумов)</w:t>
            </w:r>
          </w:p>
        </w:tc>
        <w:tc>
          <w:tcPr>
            <w:tcW w:w="4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48BF88" w14:textId="77777777" w:rsidR="00CC35C1" w:rsidRPr="00916E41" w:rsidRDefault="00CC35C1" w:rsidP="00CC35C1">
            <w:pPr>
              <w:jc w:val="center"/>
              <w:rPr>
                <w:b/>
                <w:bCs/>
                <w:lang w:val="uz-Cyrl-UZ"/>
              </w:rPr>
            </w:pPr>
            <w:r w:rsidRPr="00916E41">
              <w:rPr>
                <w:b/>
                <w:bCs/>
                <w:lang w:val="uz-Cyrl-UZ"/>
              </w:rPr>
              <w:t>Фактическая стоимость закупки</w:t>
            </w:r>
          </w:p>
          <w:p w14:paraId="333E7843" w14:textId="0BE8721E" w:rsidR="00CC35C1" w:rsidRDefault="00CC35C1" w:rsidP="00CC35C1">
            <w:pPr>
              <w:jc w:val="center"/>
            </w:pPr>
            <w:r w:rsidRPr="00916E41">
              <w:rPr>
                <w:bCs/>
                <w:lang w:val="uz-Cyrl-UZ"/>
              </w:rPr>
              <w:t>(в тысячах сумов)</w:t>
            </w:r>
          </w:p>
        </w:tc>
      </w:tr>
      <w:tr w:rsidR="00CC35C1" w14:paraId="422D1011" w14:textId="77777777" w:rsidTr="00056CCF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26164D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324FD5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2D5945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C6A36D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787414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09D0D3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9CF2EA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1FC0B1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301D4B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E09BAA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C0A54B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92149A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>12</w:t>
            </w:r>
          </w:p>
        </w:tc>
      </w:tr>
      <w:tr w:rsidR="00CC35C1" w14:paraId="6342E5E4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CE37E3" w14:textId="77777777" w:rsidR="00CC35C1" w:rsidRDefault="00CC35C1" w:rsidP="00CC35C1">
            <w:pPr>
              <w:jc w:val="center"/>
            </w:pPr>
            <w:r>
              <w:rPr>
                <w:b/>
                <w:bCs/>
                <w:lang w:val="uz-Cyrl-UZ"/>
              </w:rPr>
              <w:t xml:space="preserve">Тендер </w:t>
            </w:r>
          </w:p>
        </w:tc>
      </w:tr>
      <w:tr w:rsidR="00036F0A" w:rsidRPr="00BA1548" w14:paraId="7A851DF8" w14:textId="77777777" w:rsidTr="008212DD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450BF" w14:textId="20A86B5F" w:rsidR="00036F0A" w:rsidRPr="00036F0A" w:rsidRDefault="00036F0A" w:rsidP="00036F0A">
            <w:pPr>
              <w:jc w:val="center"/>
              <w:rPr>
                <w:sz w:val="20"/>
                <w:szCs w:val="20"/>
                <w:lang w:val="en-US"/>
              </w:rPr>
            </w:pPr>
            <w:r w:rsidRPr="00036F0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9A5A9F" w14:textId="4756C78D" w:rsidR="00036F0A" w:rsidRPr="008035B9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8035B9">
              <w:rPr>
                <w:rFonts w:eastAsia="Times New Roman"/>
                <w:sz w:val="20"/>
                <w:szCs w:val="20"/>
              </w:rPr>
              <w:t>010590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35830" w14:textId="6732490F" w:rsidR="00036F0A" w:rsidRPr="008035B9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085F">
              <w:rPr>
                <w:rFonts w:eastAsia="Times New Roman"/>
                <w:sz w:val="20"/>
                <w:szCs w:val="20"/>
              </w:rPr>
              <w:t>Оборудования комплексной радиотехнической аэродромной метеорологической станци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AD56C" w14:textId="4AF7EB10" w:rsidR="00036F0A" w:rsidRPr="008035B9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CA5B9C" w14:textId="6DB19885" w:rsidR="00036F0A" w:rsidRPr="008035B9" w:rsidRDefault="00036F0A" w:rsidP="00036F0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296588" w14:textId="7A36E622" w:rsidR="00036F0A" w:rsidRPr="008035B9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085F">
              <w:rPr>
                <w:rFonts w:eastAsia="Times New Roman"/>
                <w:sz w:val="20"/>
                <w:szCs w:val="20"/>
              </w:rPr>
              <w:t>251110064602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907F7" w14:textId="36671055" w:rsidR="00036F0A" w:rsidRPr="008035B9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budjet mablag'lar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238EC8" w14:textId="2AEA5DA7" w:rsidR="00036F0A" w:rsidRPr="008035B9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085F">
              <w:rPr>
                <w:rFonts w:eastAsia="Times New Roman"/>
                <w:sz w:val="20"/>
                <w:szCs w:val="20"/>
              </w:rPr>
              <w:t>3086094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2978D4" w14:textId="31B4FE93" w:rsidR="00036F0A" w:rsidRPr="008035B9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085F">
              <w:rPr>
                <w:rFonts w:eastAsia="Times New Roman"/>
                <w:sz w:val="20"/>
                <w:szCs w:val="20"/>
              </w:rPr>
              <w:t>MUY-UZ/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D459E" w14:textId="77777777" w:rsidR="00036F0A" w:rsidRPr="008035B9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3487C0" w14:textId="079714AA" w:rsidR="00036F0A" w:rsidRPr="008035B9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63308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063308">
              <w:rPr>
                <w:color w:val="000000"/>
                <w:sz w:val="20"/>
                <w:szCs w:val="20"/>
              </w:rPr>
              <w:t>900</w:t>
            </w:r>
            <w:r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063308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06330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48CA48" w14:textId="4A006745" w:rsidR="00036F0A" w:rsidRPr="008035B9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085F">
              <w:rPr>
                <w:color w:val="000000"/>
                <w:sz w:val="20"/>
                <w:szCs w:val="20"/>
              </w:rPr>
              <w:t>8 604 400 000</w:t>
            </w:r>
          </w:p>
        </w:tc>
      </w:tr>
      <w:tr w:rsidR="00CC35C1" w:rsidRPr="00BA1548" w14:paraId="46D7B48A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E2A4C4" w14:textId="2D867751" w:rsidR="00CC35C1" w:rsidRPr="00036F0A" w:rsidRDefault="00CC35C1" w:rsidP="00CC35C1">
            <w:pPr>
              <w:jc w:val="center"/>
              <w:rPr>
                <w:sz w:val="20"/>
                <w:szCs w:val="20"/>
              </w:rPr>
            </w:pPr>
            <w:r w:rsidRPr="00036F0A">
              <w:rPr>
                <w:b/>
                <w:bCs/>
                <w:sz w:val="20"/>
                <w:szCs w:val="20"/>
                <w:lang w:val="uz-Cyrl-UZ"/>
              </w:rPr>
              <w:t>Выбор наилучшего предложения</w:t>
            </w:r>
          </w:p>
        </w:tc>
      </w:tr>
      <w:tr w:rsidR="00CC35C1" w:rsidRPr="00BA1548" w14:paraId="0AA08D71" w14:textId="77777777" w:rsidTr="00063067">
        <w:trPr>
          <w:trHeight w:val="226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DA06F" w14:textId="75EB6EB8" w:rsidR="00CC35C1" w:rsidRPr="00036F0A" w:rsidRDefault="00CC35C1" w:rsidP="00CC35C1">
            <w:pPr>
              <w:jc w:val="center"/>
              <w:rPr>
                <w:sz w:val="20"/>
                <w:szCs w:val="20"/>
                <w:lang w:val="en-US"/>
              </w:rPr>
            </w:pPr>
            <w:r w:rsidRPr="00036F0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70B352" w14:textId="149FC5B6" w:rsidR="00CC35C1" w:rsidRPr="00063067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C00F8" w14:textId="50709921" w:rsidR="00CC35C1" w:rsidRPr="00063067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DDFC11" w14:textId="0AAF61CE" w:rsidR="00CC35C1" w:rsidRPr="00063067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1BE713" w14:textId="0547D503" w:rsidR="00CC35C1" w:rsidRPr="00063067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7CA801" w14:textId="2FC377E8" w:rsidR="00CC35C1" w:rsidRPr="00063067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621FA" w14:textId="78DBD260" w:rsidR="00CC35C1" w:rsidRPr="00063067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925826" w14:textId="24229793" w:rsidR="00CC35C1" w:rsidRPr="00063067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4C8BF7" w14:textId="5583DE5F" w:rsidR="00CC35C1" w:rsidRPr="00063067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A23443" w14:textId="070052CD" w:rsidR="00CC35C1" w:rsidRPr="00063067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BA449" w14:textId="3EF6C2DF" w:rsidR="00CC35C1" w:rsidRPr="00063067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A7C54" w14:textId="1B9EAF1E" w:rsidR="00CC35C1" w:rsidRPr="00063067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CC35C1" w:rsidRPr="00BA1548" w14:paraId="36035BE0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2A90D8" w14:textId="07A0AC12" w:rsidR="00CC35C1" w:rsidRPr="00036F0A" w:rsidRDefault="00CC35C1" w:rsidP="00CC35C1">
            <w:pPr>
              <w:jc w:val="center"/>
              <w:rPr>
                <w:sz w:val="20"/>
                <w:szCs w:val="20"/>
              </w:rPr>
            </w:pPr>
            <w:r w:rsidRPr="00036F0A">
              <w:rPr>
                <w:b/>
                <w:bCs/>
                <w:sz w:val="20"/>
                <w:szCs w:val="20"/>
                <w:lang w:val="uz-Cyrl-UZ"/>
              </w:rPr>
              <w:t>Аукцион, проводимый для снижения начальной цены</w:t>
            </w:r>
          </w:p>
        </w:tc>
      </w:tr>
      <w:tr w:rsidR="00CC35C1" w:rsidRPr="00BA1548" w14:paraId="5A0886DC" w14:textId="77777777" w:rsidTr="00056CCF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189B6" w14:textId="45FF9BCD" w:rsidR="00CC35C1" w:rsidRPr="00036F0A" w:rsidRDefault="00CC35C1" w:rsidP="00CC35C1">
            <w:pPr>
              <w:jc w:val="center"/>
              <w:rPr>
                <w:sz w:val="20"/>
                <w:szCs w:val="20"/>
                <w:lang w:val="en-US"/>
              </w:rPr>
            </w:pPr>
            <w:r w:rsidRPr="00036F0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CE149" w14:textId="675F7440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B8304" w14:textId="53FBAF5A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DED99" w14:textId="7982E7A8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60C274" w14:textId="2DFE21AD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0ABA5" w14:textId="095EB741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581B5" w14:textId="11A8DE15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DA909" w14:textId="165C7837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6AA587" w14:textId="747C8C60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5CDBB3" w14:textId="69223A21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652997" w14:textId="611CFC8C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924DF" w14:textId="30116AAA" w:rsidR="00CC35C1" w:rsidRPr="008035B9" w:rsidRDefault="00CC35C1" w:rsidP="00CC35C1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CC35C1" w:rsidRPr="00BA1548" w14:paraId="56A794B5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18D4C6" w14:textId="6D266FB3" w:rsidR="00CC35C1" w:rsidRPr="00036F0A" w:rsidRDefault="00CC35C1" w:rsidP="00CC35C1">
            <w:pPr>
              <w:jc w:val="center"/>
              <w:rPr>
                <w:sz w:val="20"/>
                <w:szCs w:val="20"/>
              </w:rPr>
            </w:pPr>
            <w:r w:rsidRPr="00036F0A">
              <w:rPr>
                <w:b/>
                <w:bCs/>
                <w:sz w:val="20"/>
                <w:szCs w:val="20"/>
                <w:lang w:val="uz-Cyrl-UZ"/>
              </w:rPr>
              <w:t>Электронный магазин</w:t>
            </w:r>
          </w:p>
        </w:tc>
      </w:tr>
      <w:tr w:rsidR="00036F0A" w:rsidRPr="006A4263" w14:paraId="6ED2D436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8F6CD" w14:textId="1612D621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0EC45" w14:textId="4F899F0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04C5B8" w14:textId="06C0A74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1F597" w14:textId="278F1A4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D78237" w14:textId="6353F1F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AB4216" w14:textId="3614913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3054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31220" w14:textId="10E160C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AAF7B9" w14:textId="69662FE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EE1A20" w14:textId="54EFC82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2786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6CEDA8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E62112" w14:textId="563EA6E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030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F7D9D" w14:textId="3D59717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2499998</w:t>
            </w:r>
          </w:p>
        </w:tc>
      </w:tr>
      <w:tr w:rsidR="00036F0A" w:rsidRPr="006A4263" w14:paraId="58C2FFDF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41647" w14:textId="6BAD7F56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77629B" w14:textId="1B59586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0EB2B8" w14:textId="5C073C7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B1197" w14:textId="4D7A0A6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 xml:space="preserve">Услуги в области архитектуры и инженерно-технического проектирования, технических испытаний, </w:t>
            </w:r>
            <w:r w:rsidRPr="00CA5579">
              <w:rPr>
                <w:color w:val="000000"/>
                <w:sz w:val="20"/>
                <w:szCs w:val="20"/>
              </w:rPr>
              <w:lastRenderedPageBreak/>
              <w:t>исследований и анализ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0E920A" w14:textId="1565618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lastRenderedPageBreak/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56EB6" w14:textId="0253385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305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5173C" w14:textId="67C9939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09077A" w14:textId="2B981E1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70B361" w14:textId="3DC4F71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2789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9E64D5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F1BFD" w14:textId="7F90646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03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1A63B" w14:textId="679BB5E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2500000</w:t>
            </w:r>
          </w:p>
        </w:tc>
      </w:tr>
      <w:tr w:rsidR="00036F0A" w:rsidRPr="006A4263" w14:paraId="0A3B06B2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DEF111" w14:textId="79FAEDCA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2F7F6" w14:textId="5C2B87B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F6997" w14:textId="450C530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29BCC" w14:textId="67C2E52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1FC810" w14:textId="54CC103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4AD752" w14:textId="5B910F3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3439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331F89" w14:textId="1B3B017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4D8DD5" w14:textId="3B4723B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6EDA8" w14:textId="491988E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291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1846FC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7FC40" w14:textId="65C137C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03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500C2" w14:textId="5D3990C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2691000</w:t>
            </w:r>
          </w:p>
        </w:tc>
      </w:tr>
      <w:tr w:rsidR="00036F0A" w:rsidRPr="006A4263" w14:paraId="74A2B189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C83A7" w14:textId="2A815FC9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35EDB" w14:textId="68A9519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AD273" w14:textId="5263E8B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845EB" w14:textId="70304EB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F0E6D" w14:textId="6DE81CB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99656E" w14:textId="7BCF8A9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343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D51423" w14:textId="0DB47CF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26120" w14:textId="585DBAD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04DD5E" w14:textId="27FF197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291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AD49B2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116E5" w14:textId="7911075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03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0811E0" w14:textId="332322F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2789000</w:t>
            </w:r>
          </w:p>
        </w:tc>
      </w:tr>
      <w:tr w:rsidR="00036F0A" w:rsidRPr="006A4263" w14:paraId="7753040D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1DC04" w14:textId="4044702C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25A0C" w14:textId="4E467AB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A55AF8" w14:textId="10A7468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опливо дизельно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FC96A" w14:textId="1FC9588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Кокс и нефтепродукт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FEC1F2" w14:textId="35CE2A3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6343F8" w14:textId="72146DA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4187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35FE1" w14:textId="7CBFA72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20BF7" w14:textId="2D096DE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143940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C1B24F" w14:textId="078D774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3577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267A8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F46A2" w14:textId="2EF9BE3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6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35B44F" w14:textId="24F2E4D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1295000</w:t>
            </w:r>
          </w:p>
        </w:tc>
      </w:tr>
      <w:tr w:rsidR="00036F0A" w:rsidRPr="006A4263" w14:paraId="056C2FA6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F6042" w14:textId="1C900CC5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AC8F6F" w14:textId="103B2F8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7456E" w14:textId="75E2029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Фильтры круг.обеззолен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FF57F6" w14:textId="2DB0C82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E71C1" w14:textId="2778429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ач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BEB67B" w14:textId="15CC805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423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6B5D75" w14:textId="4C65A5A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D23FF" w14:textId="3843BF9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042160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8AED51" w14:textId="6BBCD9F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362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BF03B0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FD2072" w14:textId="44AA82F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28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2A762" w14:textId="1BD9B22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6905600</w:t>
            </w:r>
          </w:p>
        </w:tc>
      </w:tr>
      <w:tr w:rsidR="00036F0A" w:rsidRPr="006A4263" w14:paraId="43D7159F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6CAD00" w14:textId="5D46B1AA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5AD98" w14:textId="2248DD7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17CD5" w14:textId="05F9004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руба стальная квадрат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2EBE56" w14:textId="00501C3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Металлы основн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8C39C" w14:textId="33EF40D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4ED66" w14:textId="33CA97B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4640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41E99" w14:textId="349BEC3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66A46D" w14:textId="14F8D92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32722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BEE96D" w14:textId="6062140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387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DCFF0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EF261E" w14:textId="68975D3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7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96375F" w14:textId="4478A57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600002</w:t>
            </w:r>
          </w:p>
        </w:tc>
      </w:tr>
      <w:tr w:rsidR="00036F0A" w:rsidRPr="006A4263" w14:paraId="3E691B18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6553FF" w14:textId="7C1AA743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4324F" w14:textId="0E0869B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1ABDEA" w14:textId="603E591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F4A335" w14:textId="4BE4FA2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602FE" w14:textId="437DA1D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DA2D7" w14:textId="3383B1A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4657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CE069" w14:textId="620AAF8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E9C880" w14:textId="6D826D0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41196693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BDC4B8" w14:textId="2A91108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389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30A81A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ADBE71" w14:textId="3E1ADE8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4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6FDC73" w14:textId="2743CAD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900000</w:t>
            </w:r>
          </w:p>
        </w:tc>
      </w:tr>
      <w:tr w:rsidR="00036F0A" w:rsidRPr="006A4263" w14:paraId="710654D0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413019" w14:textId="258FB3BF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F1AC2" w14:textId="508C0EA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238A1" w14:textId="1F1BCFE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Электрочайники бытов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133C25" w14:textId="040FD96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75878" w14:textId="7C0026B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9C557" w14:textId="671C5A0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469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47AF7" w14:textId="6A0BBDD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E1FD6" w14:textId="05B5067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100403645006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2820DF" w14:textId="3E9C72A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391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81D378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9A6EDF" w14:textId="6E1F9E7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7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C3767" w14:textId="1C55D1F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000000</w:t>
            </w:r>
          </w:p>
        </w:tc>
      </w:tr>
      <w:tr w:rsidR="00036F0A" w:rsidRPr="006A4263" w14:paraId="382DA39D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F0AD12" w14:textId="3FCFA881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C489C" w14:textId="752AD39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A3D93" w14:textId="409C88B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перевозке источников ионизирующего излуч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48ED04" w14:textId="4BA8FCE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по сбору, обработке и удалению отходов; услуги по утилизации отход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9B0A2" w14:textId="39B422A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BA0C32" w14:textId="242EC70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4144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2AFBB" w14:textId="3EED1DB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CC8369" w14:textId="157289B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054066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DA0AE5" w14:textId="11F4662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393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0AC10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35B67A" w14:textId="5FEAB40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075471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A67044" w14:textId="6E3BB03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0754712</w:t>
            </w:r>
          </w:p>
        </w:tc>
      </w:tr>
      <w:tr w:rsidR="00036F0A" w:rsidRPr="006A4263" w14:paraId="489CEA73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EA9FBE" w14:textId="7FCA9186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FF1078" w14:textId="172E763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279A44" w14:textId="15EDDD2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Реле напряж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561845" w14:textId="59F9362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DC264" w14:textId="52CAC5A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47606D" w14:textId="51845E4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5256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4B173B" w14:textId="363F84F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6FFE8" w14:textId="77675CE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05731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546071" w14:textId="4A9B5DA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4409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049DF3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2C5762" w14:textId="233FF18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4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117DB" w14:textId="1C3043D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979200</w:t>
            </w:r>
          </w:p>
        </w:tc>
      </w:tr>
      <w:tr w:rsidR="00036F0A" w:rsidRPr="006A4263" w14:paraId="0E08F5BB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B18F7" w14:textId="6E07F217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5997BE" w14:textId="4A43BBB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1F2FF6" w14:textId="7303A82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ензиновый генер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7FC555" w14:textId="13F0850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24D55" w14:textId="6948FB8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D8EAC" w14:textId="33C098F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5467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F71953" w14:textId="458206C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9371E0" w14:textId="726D09D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1198645001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84676E" w14:textId="4C0C3C3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453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80C49F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03E3B3" w14:textId="05155A0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431EFF" w14:textId="64D56C8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3200000</w:t>
            </w:r>
          </w:p>
        </w:tc>
      </w:tr>
      <w:tr w:rsidR="00036F0A" w:rsidRPr="006A4263" w14:paraId="5C05EC99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C7B94A" w14:textId="318CC4A9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lastRenderedPageBreak/>
              <w:t>1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C01C1" w14:textId="466F174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7C39F4" w14:textId="0DB70EA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C834C2" w14:textId="0F6A45E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9CDEA1" w14:textId="11A9E9B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58C8C" w14:textId="76C24B1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6033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BDAA55" w14:textId="2170501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C3FB1" w14:textId="4FADC5A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447B6" w14:textId="7155DC9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507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1FE5DD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C21379" w14:textId="4AE3835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0957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1C7AC" w14:textId="374ECDE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71992734</w:t>
            </w:r>
          </w:p>
        </w:tc>
      </w:tr>
      <w:tr w:rsidR="00036F0A" w:rsidRPr="006A4263" w14:paraId="54AB68AC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527EA0" w14:textId="2FA8D154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0A02E" w14:textId="107B9FF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9DFFAB" w14:textId="5E524AA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Холодильник бытово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61FCE" w14:textId="1AF6973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F1620" w14:textId="55DB1E9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09FDD" w14:textId="4C7C9C9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6366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1E41D" w14:textId="47E26D0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F8E5B4" w14:textId="71F091B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51002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11AEE" w14:textId="2779C7C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538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315EC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CC313" w14:textId="49E30B2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3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445631" w14:textId="0A7BFB6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010000</w:t>
            </w:r>
          </w:p>
        </w:tc>
      </w:tr>
      <w:tr w:rsidR="00036F0A" w:rsidRPr="006A4263" w14:paraId="01603FCC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DB6447" w14:textId="3489C65F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2D0CF" w14:textId="0C73056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3166F2" w14:textId="22A9559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73245" w14:textId="3EC1B61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071AF" w14:textId="7B8D9E4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F620B7" w14:textId="5DBCD61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7595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1D3A9" w14:textId="7E831C5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31E9AA" w14:textId="3CBDB60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DEE7B" w14:textId="77256A0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641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2C8B7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AADAC4" w14:textId="2DF183F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09578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975338" w14:textId="7E53EE8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71934000</w:t>
            </w:r>
          </w:p>
        </w:tc>
      </w:tr>
      <w:tr w:rsidR="00036F0A" w:rsidRPr="006A4263" w14:paraId="032ECFBC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7C2E47" w14:textId="28ACD818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084A57" w14:textId="799DED3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18A3CD" w14:textId="7F484B3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оловая тряп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0D227" w14:textId="5EC212F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Текстиль и изделия текстильн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B0479" w14:textId="2954D2E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077BC9" w14:textId="608E42F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37756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4A229" w14:textId="61FEE51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6DFE6C" w14:textId="76052D8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4702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65511" w14:textId="1DD3C74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655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A533B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17C10B" w14:textId="4AF88C4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1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5AF31" w14:textId="3091FC3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659850</w:t>
            </w:r>
          </w:p>
        </w:tc>
      </w:tr>
      <w:tr w:rsidR="00036F0A" w:rsidRPr="006A4263" w14:paraId="0B09328B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E4061C" w14:textId="1468FF4C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B3D77" w14:textId="29D249D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01A7D1" w14:textId="24D7B14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сервисному обслуживанию компьютерного и офисн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8FCF80" w14:textId="01A542C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81B6C" w14:textId="64EC8C6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0C15E" w14:textId="7AE4B6A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0636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729C2" w14:textId="68D7ACD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9E600" w14:textId="6ECBEC9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159990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93E7A" w14:textId="66CAAED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9006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9EBC2B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A57C09" w14:textId="06D73EE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5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944AE0" w14:textId="7A9F2D1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050000</w:t>
            </w:r>
          </w:p>
        </w:tc>
      </w:tr>
      <w:tr w:rsidR="00036F0A" w:rsidRPr="006A4263" w14:paraId="2EC8CF00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E4B6B0" w14:textId="523E2C0B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186FC" w14:textId="314BBF4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42D90" w14:textId="7D86F58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ервис и обслуживание компьютеров и офисн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B4DA1D" w14:textId="708BC43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20341F" w14:textId="7C633C0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7C5BD6" w14:textId="2B55070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1030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BDAAA" w14:textId="1A7DADD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606EE5" w14:textId="3695247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8B1771" w14:textId="5E70786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932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F1222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77226" w14:textId="636075D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04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2306CD" w14:textId="5891713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9923700</w:t>
            </w:r>
          </w:p>
        </w:tc>
      </w:tr>
      <w:tr w:rsidR="00036F0A" w:rsidRPr="006A4263" w14:paraId="1F5A6882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9F562" w14:textId="637AD3B5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7AE42" w14:textId="276ECD2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4E4E7" w14:textId="51A07FA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BE6455" w14:textId="1355E95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BF8BC" w14:textId="45AEF30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1EE55" w14:textId="0C77063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1312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C108E6" w14:textId="1AF513E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7F271C" w14:textId="75787E0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219084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0C48EA" w14:textId="13EC56E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956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564100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890EA" w14:textId="5807759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C3AD9" w14:textId="4773E4F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880000</w:t>
            </w:r>
          </w:p>
        </w:tc>
      </w:tr>
      <w:tr w:rsidR="00036F0A" w:rsidRPr="006A4263" w14:paraId="6795AD16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67F640" w14:textId="1E31B4C1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5EE9D7" w14:textId="2307BD4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3DA8DC" w14:textId="1F0AA2F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улер для питьевой вод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3CBE6" w14:textId="4DE629B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21770" w14:textId="0E8A04B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9F834" w14:textId="4FA9271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1316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3DEE6" w14:textId="4C0E863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3AE8A3" w14:textId="2A84956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86673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FB68D8" w14:textId="110BF42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957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F1DFB7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2040A0" w14:textId="170A3FF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9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C2F77" w14:textId="37447BE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278999</w:t>
            </w:r>
          </w:p>
        </w:tc>
      </w:tr>
      <w:tr w:rsidR="00036F0A" w:rsidRPr="006A4263" w14:paraId="6C998432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1E226B" w14:textId="5CF6E4CC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B659F" w14:textId="3054E28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65D41" w14:textId="3A5A38D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ини-печь электриче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044DF2" w14:textId="3BDFD23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F13C1" w14:textId="0B1DDE3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5C0F6" w14:textId="70F6F8F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1326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85BEE" w14:textId="51286EB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BAD00" w14:textId="10D78F3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16884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8B649" w14:textId="424E98A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7957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75EDD5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1B9A7" w14:textId="29A4F7D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AC1B21" w14:textId="773289C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892000</w:t>
            </w:r>
          </w:p>
        </w:tc>
      </w:tr>
      <w:tr w:rsidR="00036F0A" w:rsidRPr="006A4263" w14:paraId="7972FC67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716FBE" w14:textId="4ECEFEE0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8B65A" w14:textId="1C0A2CD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84482" w14:textId="263E761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ервис и обслуживание компьютеров и офисн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C8F056" w14:textId="334F8F9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B90D86" w14:textId="635062B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8B84E" w14:textId="42F1536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199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D34E04" w14:textId="5AF7EFC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4ECD0" w14:textId="7E4517E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81005654010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D96B2" w14:textId="4C31229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011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AE7CE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BAC10" w14:textId="59355CC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04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4E71C" w14:textId="75A92A2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9350000</w:t>
            </w:r>
          </w:p>
        </w:tc>
      </w:tr>
      <w:tr w:rsidR="00036F0A" w:rsidRPr="006A4263" w14:paraId="3CF91B3C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49F673" w14:textId="14DF05A3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07D81" w14:textId="79A106A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5BB500" w14:textId="4CA0115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длинитель электр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3B93A5" w14:textId="7C89DB3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9C0831" w14:textId="137CEA1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32554" w14:textId="77F53C2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2508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EBE612" w14:textId="20B851C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64995" w14:textId="0CABAB4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140107536004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1BB83" w14:textId="3360AEB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057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A35705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4E5121" w14:textId="21B61AB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B318E" w14:textId="6F9F495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325000</w:t>
            </w:r>
          </w:p>
        </w:tc>
      </w:tr>
      <w:tr w:rsidR="00036F0A" w:rsidRPr="006A4263" w14:paraId="28F1CB34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969002" w14:textId="3E6C6DC4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F73F2" w14:textId="2F0AA7E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FCEE0" w14:textId="0617BA0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Розетка штепсельная бытового назнач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0378C" w14:textId="6BDB337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7FDD55" w14:textId="6D37006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B0029" w14:textId="0744A28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251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20F85" w14:textId="327F35B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BA2701" w14:textId="39EAAE1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16667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7701FD" w14:textId="693FC6F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057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442B1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CF5CD7" w14:textId="7B64BB0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7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296419" w14:textId="5377F54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53500</w:t>
            </w:r>
          </w:p>
        </w:tc>
      </w:tr>
      <w:tr w:rsidR="00036F0A" w:rsidRPr="006A4263" w14:paraId="0D727EB5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0D659A" w14:textId="2224EE45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lastRenderedPageBreak/>
              <w:t>2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FAB60" w14:textId="03D08FB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5E40F7" w14:textId="0FE700E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Выключатели и переключатели универсальные электрически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F1B52" w14:textId="2553579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7FF98" w14:textId="6EAD9FA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525CA" w14:textId="27C3EF0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2529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57795F" w14:textId="1321E98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D7F3D2" w14:textId="156AA6A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0900705002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B1B5FA" w14:textId="0691052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058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9F06DF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764B0" w14:textId="1470D72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E9F4F" w14:textId="708DF68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22220</w:t>
            </w:r>
          </w:p>
        </w:tc>
      </w:tr>
      <w:tr w:rsidR="00036F0A" w:rsidRPr="006A4263" w14:paraId="1781C8B0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39388" w14:textId="07B8EC3C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2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EFC7EE" w14:textId="14DAD57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D5FBA9" w14:textId="6457229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Лампа светодиод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44229" w14:textId="4DD74BE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AE879" w14:textId="0511D78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55209" w14:textId="4BC2979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253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8E248" w14:textId="626E205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FDDB25" w14:textId="580E4F1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0900705002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CDF01" w14:textId="6981941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059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93E48F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40875" w14:textId="23C8244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8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B5476B" w14:textId="2173196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44440</w:t>
            </w:r>
          </w:p>
        </w:tc>
      </w:tr>
      <w:tr w:rsidR="00036F0A" w:rsidRPr="006A4263" w14:paraId="528364BE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FCC24E" w14:textId="53E870E5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71748" w14:textId="6EA7027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5030A" w14:textId="2016F2A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укатур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28752" w14:textId="41E0135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Продукты минеральные неметаллические проч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1E5C2E" w14:textId="75DE04D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3599A" w14:textId="5035A60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2565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163C0" w14:textId="451A678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6CB1DE" w14:textId="7B2F8D6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78955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04173" w14:textId="278ED5C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061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0BD4A3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92E5B" w14:textId="2830ACF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32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43B4A" w14:textId="418F4E7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200000</w:t>
            </w:r>
          </w:p>
        </w:tc>
      </w:tr>
      <w:tr w:rsidR="00036F0A" w:rsidRPr="006A4263" w14:paraId="7088B465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BCA538" w14:textId="0971C02F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B00CE" w14:textId="73C92B9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FA9FCE" w14:textId="4DA21D9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патлевка строитель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D14175" w14:textId="715FB30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C8FD81" w14:textId="6324C4C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209D7" w14:textId="7A3E64B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2917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05DFC" w14:textId="7FDC79D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2876E" w14:textId="0DBF424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720577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625C9B" w14:textId="1F73058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092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877163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15BCF4" w14:textId="3D774CB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FEBC40" w14:textId="7816ECC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978000</w:t>
            </w:r>
          </w:p>
        </w:tc>
      </w:tr>
      <w:tr w:rsidR="00036F0A" w:rsidRPr="006A4263" w14:paraId="660172DC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7D7C07" w14:textId="03D9C12D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C03C4" w14:textId="4CDFA07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F94D45" w14:textId="00BA40D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ерчатки резиновые хозяйствен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62C74" w14:textId="1183C86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Изделия резиновые и пластмассов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4368F" w14:textId="7BF5798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а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9DCC51" w14:textId="5CC429F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4020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3F407" w14:textId="18617F6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A577A7" w14:textId="25D4147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90502505001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EC039B" w14:textId="3AF18C1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186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32527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52CD3" w14:textId="7A0BEDE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33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5649C" w14:textId="7A76BF1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199850</w:t>
            </w:r>
          </w:p>
        </w:tc>
      </w:tr>
      <w:tr w:rsidR="00036F0A" w:rsidRPr="006A4263" w14:paraId="3A76192D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A058FB" w14:textId="1BB48F1F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28714" w14:textId="29E3B86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4C156" w14:textId="6A76279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организации краткосрочных курсов профессионального обуч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9ED7D" w14:textId="4B739CA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в области образ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8BECF" w14:textId="2F7F819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5CE257" w14:textId="51197B5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4397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406F5" w14:textId="0EB9FD9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BDFD0" w14:textId="2EA3767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02993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75FD50" w14:textId="3B95B76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264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83BC3B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D8F8ED" w14:textId="154D5E2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4832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D27F9B" w14:textId="2811020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483200</w:t>
            </w:r>
          </w:p>
        </w:tc>
      </w:tr>
      <w:tr w:rsidR="00036F0A" w:rsidRPr="006A4263" w14:paraId="5F663207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0B235" w14:textId="448C8FEF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17372" w14:textId="55395AF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6AE3C" w14:textId="2254F4B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771B20" w14:textId="126D838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58609B" w14:textId="0C23721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7F0D2D" w14:textId="3B32C9A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545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293C49" w14:textId="2500A8F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A7431" w14:textId="71951DA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85412" w14:textId="5FE6D3C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305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DF478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286B16" w14:textId="208B25B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1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A0F1B9" w14:textId="64932AF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2835431</w:t>
            </w:r>
          </w:p>
        </w:tc>
      </w:tr>
      <w:tr w:rsidR="00036F0A" w:rsidRPr="006A4263" w14:paraId="17C3702E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9A1EFE" w14:textId="7D475CB4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3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3D80E" w14:textId="65404D1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A46C94" w14:textId="2960319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Жесткий дис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E614EC" w14:textId="5A7B955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D938D" w14:textId="18A2CC5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25EC5" w14:textId="758BDA8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6005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8A572E" w14:textId="3EC9420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rFonts w:ascii="Golos" w:hAnsi="Golos" w:cs="Calibri"/>
                <w:color w:val="212529"/>
                <w:sz w:val="20"/>
                <w:szCs w:val="20"/>
              </w:rPr>
              <w:t>500010860262667049990158005 "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F283F" w14:textId="34D6464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52584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F7DCFE" w14:textId="31AE471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349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E5C987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0FDEE" w14:textId="77A6F12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8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A9504" w14:textId="1B48EF5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440000</w:t>
            </w:r>
          </w:p>
        </w:tc>
      </w:tr>
      <w:tr w:rsidR="00036F0A" w:rsidRPr="006A4263" w14:paraId="1D29F319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B35141" w14:textId="16C91305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3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0FB76" w14:textId="5EAC3F1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BB755" w14:textId="4E1EE31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текущему ремонту транспортных средст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B50D12" w14:textId="3FDC0C5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по оптовой и розничной торговле и услуги по ремонту автотранспортных средств и мотоцикл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3598A" w14:textId="65778D3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EA91E" w14:textId="326A6EA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6288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BAE79E" w14:textId="52EBBF4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54A531" w14:textId="7C702E6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92324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5207F7" w14:textId="6A60890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376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086D49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59290" w14:textId="68DEF8E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635174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480B2" w14:textId="0F444C8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234496</w:t>
            </w:r>
          </w:p>
        </w:tc>
      </w:tr>
      <w:tr w:rsidR="00036F0A" w:rsidRPr="006A4263" w14:paraId="00A30033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5FD607" w14:textId="75EA7343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3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2C37B" w14:textId="63F073C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1FFC1" w14:textId="779AAF4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текущему ремонту транспортных средст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2D602F" w14:textId="4CE7F3F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по оптовой и розничной торговле и услуги по ремонту автотранспортных средств и мотоцикл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FD973" w14:textId="4BC75DE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D5B33E" w14:textId="46721BB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6288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A40A5" w14:textId="4C4ABF5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EBBBB" w14:textId="4690102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92324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94BAD7" w14:textId="40097DE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376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D0B601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30D6B" w14:textId="7D3F3C7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106800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69F89" w14:textId="3D40AA2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7378672</w:t>
            </w:r>
          </w:p>
        </w:tc>
      </w:tr>
      <w:tr w:rsidR="00036F0A" w:rsidRPr="006A4263" w14:paraId="668182A4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4B4533" w14:textId="575C2ECA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3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A707F" w14:textId="62ECFE0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AA9B9C" w14:textId="7E95B68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умага для офисной техники бел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2054D6" w14:textId="1CC5B5C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63732D" w14:textId="3FDDB0D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67297" w14:textId="543C292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7435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704C4" w14:textId="0C49AA9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E9B0F" w14:textId="0CF47AC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059321100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F6FB6" w14:textId="15FF941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463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AD43C0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D0427" w14:textId="3AA36D8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64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5191E" w14:textId="5385B60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0860000</w:t>
            </w:r>
          </w:p>
        </w:tc>
      </w:tr>
      <w:tr w:rsidR="00036F0A" w:rsidRPr="006A4263" w14:paraId="16653588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7DB941" w14:textId="5B16B631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3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8A6C4" w14:textId="72C87B5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270DD" w14:textId="1587FE0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ортландцемент с минеральными добавкам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0A8F2" w14:textId="6A7727C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 xml:space="preserve">Продукты минеральные </w:t>
            </w:r>
            <w:r w:rsidRPr="00CA5579">
              <w:rPr>
                <w:color w:val="000000"/>
                <w:sz w:val="20"/>
                <w:szCs w:val="20"/>
              </w:rPr>
              <w:lastRenderedPageBreak/>
              <w:t>неметаллические проч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E43E0" w14:textId="13C75EB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EBACC" w14:textId="69984EB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8237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0F675" w14:textId="7ED6CCA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BB1E2" w14:textId="5B49D12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46900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E3FA9A" w14:textId="6690DA8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528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1B512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C4630" w14:textId="21B8209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D6053" w14:textId="71CE25D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999000</w:t>
            </w:r>
          </w:p>
        </w:tc>
      </w:tr>
      <w:tr w:rsidR="00036F0A" w:rsidRPr="006A4263" w14:paraId="5CCA3501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C37307" w14:textId="067ADB28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3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20BE77" w14:textId="6578927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7BCC9" w14:textId="1851B90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есок строитель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5257E4" w14:textId="08ABC2B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Продукция горнодобывающих производств проч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029CBE" w14:textId="3AF7D8F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ешо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4419D6" w14:textId="001F61D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8252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A0077A" w14:textId="6F25862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B99E7" w14:textId="5CEA100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544601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5C10CF" w14:textId="2EA0D94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529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FD792B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E214A" w14:textId="24D162C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FF657" w14:textId="4E9A1D6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689350</w:t>
            </w:r>
          </w:p>
        </w:tc>
      </w:tr>
      <w:tr w:rsidR="00036F0A" w:rsidRPr="006A4263" w14:paraId="26D0FEFE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60598E" w14:textId="655D676C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3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586F89" w14:textId="4FDDEC1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B912B" w14:textId="106B49E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Обшивка потолочная пластиков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BCF385" w14:textId="70DDE9A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Изделия резиновые и пластмассов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D6E113" w14:textId="76D0273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^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8572BE" w14:textId="296C940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8286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8F9886" w14:textId="47FC5AF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B1AAE" w14:textId="09A67F3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16667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B626D" w14:textId="7DE6165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532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BA193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126428" w14:textId="70ABDB1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884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957FB" w14:textId="1789E30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248300</w:t>
            </w:r>
          </w:p>
        </w:tc>
      </w:tr>
      <w:tr w:rsidR="00036F0A" w:rsidRPr="006A4263" w14:paraId="697AE3DA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322B3" w14:textId="2DF2EDC9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3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E7115B" w14:textId="4462F6F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91B237" w14:textId="42F414A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Наконечник для пластиковых панел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EBFDF" w14:textId="4DC5B91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Изделия резиновые и пластмассов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3AA53" w14:textId="1C3862A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A0399" w14:textId="1E71466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830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8EF6F" w14:textId="12B02E6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6298D" w14:textId="289F83E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16667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4D0DA" w14:textId="4604FB6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533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1D11BD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3E51A1" w14:textId="36E6B4F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7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CE82C1" w14:textId="316825A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49950</w:t>
            </w:r>
          </w:p>
        </w:tc>
      </w:tr>
      <w:tr w:rsidR="00036F0A" w:rsidRPr="006A4263" w14:paraId="6DD52DAD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415D0" w14:textId="15894D8F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4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58A74" w14:textId="40EAA27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DD5F55" w14:textId="0A45EDD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умага для офисной техники бел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EF587" w14:textId="1B333B3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3E17FB" w14:textId="2F53BD7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2ACD28" w14:textId="771773B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8610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D2A43" w14:textId="075988A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1AFEB1" w14:textId="087BA20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059321100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9A889" w14:textId="30A9A74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559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B3809C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9CFCA" w14:textId="24D0BE5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82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56088" w14:textId="11B3087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0940000</w:t>
            </w:r>
          </w:p>
        </w:tc>
      </w:tr>
      <w:tr w:rsidR="00036F0A" w:rsidRPr="006A4263" w14:paraId="0A3CC4C5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4631BF" w14:textId="44C14EB9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4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EF3570" w14:textId="0D91604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E20DB7" w14:textId="5B61BD5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умага для офисной техники бел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34DB0E" w14:textId="275AF16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C47D0F" w14:textId="1655B88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FE5B2E" w14:textId="4D7A64A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950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FCA60F" w14:textId="71AB142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7B900C" w14:textId="34EF47B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05506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520D46" w14:textId="19DFD64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6397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D42C5F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B6E864" w14:textId="0F50A60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8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E20CB" w14:textId="0FEF525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35985600</w:t>
            </w:r>
          </w:p>
        </w:tc>
      </w:tr>
      <w:tr w:rsidR="00036F0A" w:rsidRPr="006A4263" w14:paraId="4CBB9708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5575CF" w14:textId="60F1FA70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4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956189" w14:textId="3B586B6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CBAEB8" w14:textId="722A39F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A9C8A" w14:textId="352DAC1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42FDA" w14:textId="5329E82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C903D" w14:textId="6A560DC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983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67064" w14:textId="0BB8C7A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428C51" w14:textId="59573CC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059321100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DA6B0" w14:textId="00966A9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672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08EAB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2E2325" w14:textId="4AC5C5F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04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700EE" w14:textId="7DC94D0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2671000</w:t>
            </w:r>
          </w:p>
        </w:tc>
      </w:tr>
      <w:tr w:rsidR="00036F0A" w:rsidRPr="006A4263" w14:paraId="35BB4943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9DEF50" w14:textId="26FB7423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4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2AEFF" w14:textId="790F504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04BCC" w14:textId="62FEFE4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умага форматная бел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D89EF6" w14:textId="7565AE6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5712A4" w14:textId="3390C5F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ачк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72FE2A" w14:textId="5D520AC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9834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D49E7" w14:textId="4E539B3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9090C" w14:textId="7A4650E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952801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CDAF1" w14:textId="0C7FDF4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672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281144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B1CA5" w14:textId="632B43D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92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6AF98" w14:textId="528230D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4346108</w:t>
            </w:r>
          </w:p>
        </w:tc>
      </w:tr>
      <w:tr w:rsidR="00036F0A" w:rsidRPr="006A4263" w14:paraId="7DE34BD0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670AB" w14:textId="6804370C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4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D4E73" w14:textId="4957801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C77535" w14:textId="1AE5EEC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елевиз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84D85" w14:textId="28FD510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F2A3EF" w14:textId="18F0E78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7DFA4" w14:textId="12C7E58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49848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9B6BEB" w14:textId="7F819E4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8124E" w14:textId="35A8921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16884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32FE98" w14:textId="0A3FB51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674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5DF943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07CD9" w14:textId="6813C1F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7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324DE6" w14:textId="3C8F892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5131000</w:t>
            </w:r>
          </w:p>
        </w:tc>
      </w:tr>
      <w:tr w:rsidR="00036F0A" w:rsidRPr="006A4263" w14:paraId="1FDE7889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E073E9" w14:textId="6EF1BC4E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4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CB632D" w14:textId="54FB146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86B4C" w14:textId="08C38E9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ыло хозяйственное жидко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9140F" w14:textId="165563E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347EE" w14:textId="4FFB3DE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B7669" w14:textId="36D8A12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0161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A8B37" w14:textId="2E96EE4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B7434" w14:textId="066EFD2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188257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05C3B5" w14:textId="4C94E3B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696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31E846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88019" w14:textId="46DEBED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55741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47218B" w14:textId="7E4075A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00000</w:t>
            </w:r>
          </w:p>
        </w:tc>
      </w:tr>
      <w:tr w:rsidR="00036F0A" w:rsidRPr="006A4263" w14:paraId="19943171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2EB99" w14:textId="74ACADA2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4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51F87" w14:textId="0FA5772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75ACD" w14:textId="48D6B1E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умага туалет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D365BB" w14:textId="3C7FF4B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F28921" w14:textId="50FECFF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839ACB" w14:textId="388235E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0223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D6357D" w14:textId="1795F54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CECAC9" w14:textId="7591D63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2616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65AB6" w14:textId="6669118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700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12BBD9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D7BD4" w14:textId="34A1CD2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6704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44192" w14:textId="7D4E772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500000</w:t>
            </w:r>
          </w:p>
        </w:tc>
      </w:tr>
      <w:tr w:rsidR="00036F0A" w:rsidRPr="006A4263" w14:paraId="26255831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3986C1" w14:textId="28FDBB98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4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3779F" w14:textId="5942D52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4102FA" w14:textId="4006F0A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заправке и восстановлению картридж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C002B" w14:textId="6E542FF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3F592C" w14:textId="6112AA8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4CC805" w14:textId="653ADA8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1192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A25C41" w14:textId="2244611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A0DF2" w14:textId="74850DC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059321100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B5B8B4" w14:textId="3DF0440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776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7BCFA6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9C953" w14:textId="6F0EEB7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0D73EF" w14:textId="69B5A0B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999600</w:t>
            </w:r>
          </w:p>
        </w:tc>
      </w:tr>
      <w:tr w:rsidR="00036F0A" w:rsidRPr="006A4263" w14:paraId="35ED7019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50468" w14:textId="43A13580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lastRenderedPageBreak/>
              <w:t>4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76AA87" w14:textId="6F3A0B8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78BEFC" w14:textId="2EF13C4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заправке и восстановлению картридж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438E09" w14:textId="20ABD13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ACA37E" w14:textId="6889687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0909C5" w14:textId="03A80F7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119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C891D2" w14:textId="1C5FCF8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8F1B87" w14:textId="2B7D845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059321100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FD5A5" w14:textId="063DC5A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777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3FF59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77BC17" w14:textId="6D30CE3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7B87D" w14:textId="335DF71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999800</w:t>
            </w:r>
          </w:p>
        </w:tc>
      </w:tr>
      <w:tr w:rsidR="00036F0A" w:rsidRPr="006A4263" w14:paraId="6EE5CD01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F23D01" w14:textId="5CB7E1C5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4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B4BF9" w14:textId="4A411DE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3E45A1" w14:textId="1D6C5FE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ини-печь электриче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0217D6" w14:textId="6F88C54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97197" w14:textId="6E136A7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6789A4" w14:textId="694B348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148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1845FA" w14:textId="737740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142CA" w14:textId="77A884E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16884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C175A" w14:textId="7C18DDA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803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08949D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3A185D" w14:textId="2B9074E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56CA5" w14:textId="6CCDD6E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977000</w:t>
            </w:r>
          </w:p>
        </w:tc>
      </w:tr>
      <w:tr w:rsidR="00036F0A" w:rsidRPr="006A4263" w14:paraId="39DECA08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6A21E" w14:textId="34C07DC9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60B07" w14:textId="1085C08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1D2E1" w14:textId="3BE20B5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четчики производства или потребления жидкос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3BDB8" w14:textId="48BF1B6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211F9" w14:textId="1BFEB8D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D8629C" w14:textId="5C1A691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3321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4BDCC0" w14:textId="0AB5FEB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60A909" w14:textId="111454E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260609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19EB3" w14:textId="49AE739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89575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723077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A0D3D" w14:textId="2ECF26C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AA5FE" w14:textId="5286645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890000</w:t>
            </w:r>
          </w:p>
        </w:tc>
      </w:tr>
      <w:tr w:rsidR="00036F0A" w:rsidRPr="006A4263" w14:paraId="04B8BE9B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956B2" w14:textId="19E21776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5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FB093" w14:textId="48480CE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5BCF0" w14:textId="0330E5C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орошок стираль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4E0C3E" w14:textId="49AB182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8842E" w14:textId="73A5C5C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33DADD" w14:textId="26B9CC8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3890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601751" w14:textId="00C2B44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6B5FC2" w14:textId="681763A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22587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456D72" w14:textId="195EE93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9008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46B56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66935" w14:textId="5C051D7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36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CEDB1C" w14:textId="581BA73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496100</w:t>
            </w:r>
          </w:p>
        </w:tc>
      </w:tr>
      <w:tr w:rsidR="00036F0A" w:rsidRPr="006A4263" w14:paraId="3EE35CFA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74F67B" w14:textId="60C0ED06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5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0B30A" w14:textId="3210157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13EC2" w14:textId="6221913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14DD3" w14:textId="1E6124F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социальные без обеспечения прожи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237E14" w14:textId="6E1EAF3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8AAB7" w14:textId="3308332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5841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AA2C6F" w14:textId="3AE0459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778534" w14:textId="2CD37DA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059321100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DDE80" w14:textId="43F1062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9136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8DC0B3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265197" w14:textId="64D95CC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03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150166" w14:textId="2215ECC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1921000</w:t>
            </w:r>
          </w:p>
        </w:tc>
      </w:tr>
      <w:tr w:rsidR="00036F0A" w:rsidRPr="006A4263" w14:paraId="3566EC68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2C221" w14:textId="353B6CC1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5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E47A0" w14:textId="736DD0E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5EA495" w14:textId="590B7C5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DCD1B4" w14:textId="2B647AB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социальные без обеспечения прожи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5BDAE" w14:textId="17EBF15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2AAD82" w14:textId="31511E6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5844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4EF9EB" w14:textId="515B6A3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D66DDC" w14:textId="7040483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059321100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416152" w14:textId="5929BCF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9136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3F5CCF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D838C1" w14:textId="0B703EF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03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062FDD" w14:textId="77EA2F4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1873000</w:t>
            </w:r>
          </w:p>
        </w:tc>
      </w:tr>
      <w:tr w:rsidR="00036F0A" w:rsidRPr="006A4263" w14:paraId="2FD028A9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881152" w14:textId="68C3B90C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5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0D51D4" w14:textId="1BCAB07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90017" w14:textId="2230094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Рейка деревя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55568A" w14:textId="624A255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E599FD" w14:textId="393EEE4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15F0B" w14:textId="485D1B7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6122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B80490" w14:textId="50A11A0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3BA71" w14:textId="31639ED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544601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644861" w14:textId="7B1F979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9159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39B9F2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9F4F28" w14:textId="0AD5CE1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56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AC8DFF" w14:textId="71D09B8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7352800</w:t>
            </w:r>
          </w:p>
        </w:tc>
      </w:tr>
      <w:tr w:rsidR="00036F0A" w:rsidRPr="006A4263" w14:paraId="2D090376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497A3" w14:textId="66658D03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5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A238E" w14:textId="59F233A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A2C22C" w14:textId="44F0F82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троительная крас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FFE5AD" w14:textId="34D997D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B19EE" w14:textId="0E22CBD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BE9181" w14:textId="5B4906B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6257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0FE18" w14:textId="133003A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80BEB3" w14:textId="7F5B779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145906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0CD04" w14:textId="340A592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91697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5F32F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F3F06" w14:textId="14201C3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44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180DB" w14:textId="1DCDBA9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541120</w:t>
            </w:r>
          </w:p>
        </w:tc>
      </w:tr>
      <w:tr w:rsidR="00036F0A" w:rsidRPr="006A4263" w14:paraId="45288E51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D69EA8" w14:textId="7F4EF183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5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1763D" w14:textId="3F5AD4F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1C885" w14:textId="32A74A9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265F4B" w14:textId="406B4AE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22BD4C" w14:textId="79C850B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C512F5" w14:textId="29941E9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723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750EB5" w14:textId="756B418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C1F718" w14:textId="655D1B9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059321100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31162F" w14:textId="666C553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9246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2CC0F9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3D743" w14:textId="6E89494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9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61822" w14:textId="2C0D750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6739000</w:t>
            </w:r>
          </w:p>
        </w:tc>
      </w:tr>
      <w:tr w:rsidR="00036F0A" w:rsidRPr="006A4263" w14:paraId="34BEF042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89B95" w14:textId="56C336DF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5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57B05" w14:textId="580032E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6D4B21" w14:textId="1C414CA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8026F" w14:textId="086D3B1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2472C" w14:textId="16AAA85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613D93" w14:textId="4044EC0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58688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3FB07" w14:textId="785E28B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23872" w14:textId="002CED6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979548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7C65D3" w14:textId="42A4328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9561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5B2598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E1F2B" w14:textId="216EA53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6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EA4A4" w14:textId="31DE6C6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7425000</w:t>
            </w:r>
          </w:p>
        </w:tc>
      </w:tr>
      <w:tr w:rsidR="00036F0A" w:rsidRPr="006A4263" w14:paraId="317487C8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3F529" w14:textId="651D09FD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5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0EFEC" w14:textId="20208F9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F11C41" w14:textId="50053E5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службы заказчика по строительству, ремонту и оборудованию объек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D5DC8F" w14:textId="5082AF2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7AFF7D" w14:textId="6917F2F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83852" w14:textId="7CA2720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6215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5A0CB" w14:textId="01B8256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766103" w14:textId="00F36A9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3059321100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74A50E" w14:textId="566D27B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9634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ECD265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502B08" w14:textId="6A2BF85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204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8FB08A" w14:textId="367ED62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2478000</w:t>
            </w:r>
          </w:p>
        </w:tc>
      </w:tr>
      <w:tr w:rsidR="00036F0A" w:rsidRPr="006A4263" w14:paraId="12853BAE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89E1D7" w14:textId="1416B039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lastRenderedPageBreak/>
              <w:t>5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9DB4E" w14:textId="636421B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4F3640" w14:textId="216E4EB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0F2D8" w14:textId="410565A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107C9" w14:textId="6CCA1CD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247027" w14:textId="3DE5E3B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5111008466043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F629C" w14:textId="36343E2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A6B75D" w14:textId="7B69F75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4150166042006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54992" w14:textId="2557EA4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39949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743743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78DB49" w14:textId="511B0B2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12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81401B" w14:textId="3978006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579">
              <w:rPr>
                <w:color w:val="000000"/>
                <w:sz w:val="20"/>
                <w:szCs w:val="20"/>
                <w:lang w:val="en-US"/>
              </w:rPr>
              <w:t>6199998</w:t>
            </w:r>
          </w:p>
        </w:tc>
      </w:tr>
      <w:tr w:rsidR="00036F0A" w:rsidRPr="006A4263" w14:paraId="3C6C0F03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4F3D08" w14:textId="6D7AC15C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6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525F0" w14:textId="79B7204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D2D59" w14:textId="7501D6D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олниеприемни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7BEA" w14:textId="6901A43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2B658C" w14:textId="058C590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385C7" w14:textId="7AFA705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8543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FD593" w14:textId="33180A3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1174E" w14:textId="0196C70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E8004C" w14:textId="07F295C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7072">
              <w:rPr>
                <w:sz w:val="20"/>
                <w:szCs w:val="20"/>
              </w:rPr>
              <w:t>585438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605235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3E72A0" w14:textId="4CCDD2E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C046E2" w14:textId="7686A1A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7F465A">
              <w:rPr>
                <w:color w:val="000000"/>
                <w:sz w:val="20"/>
                <w:szCs w:val="20"/>
              </w:rPr>
              <w:t>0000000</w:t>
            </w:r>
          </w:p>
        </w:tc>
      </w:tr>
      <w:tr w:rsidR="00036F0A" w:rsidRPr="006A4263" w14:paraId="01F83EA2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8C7CD" w14:textId="7D8F739A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6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65B18E" w14:textId="0B579F4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96343" w14:textId="081C6C9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автокран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1D08A" w14:textId="2F2FB76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A17C0" w14:textId="7AFAD92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DDD85" w14:textId="5DBB1CE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86283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47F6B6" w14:textId="4A59200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04ADA" w14:textId="0340D2D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D489E0" w14:textId="574F2F6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7072">
              <w:rPr>
                <w:sz w:val="20"/>
                <w:szCs w:val="20"/>
              </w:rPr>
              <w:t>586283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BA39CE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86F19" w14:textId="2397901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DAF511" w14:textId="039780E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4990000</w:t>
            </w:r>
          </w:p>
        </w:tc>
      </w:tr>
      <w:tr w:rsidR="00036F0A" w:rsidRPr="006A4263" w14:paraId="16951374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877BD5" w14:textId="1CB6B23E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6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A66FF4" w14:textId="35DB58B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19865" w14:textId="7748AE9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Вентиль бронзов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E0095E" w14:textId="7C8B6AD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46191" w14:textId="5940FCA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AFF2C9" w14:textId="0A6D8B6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86670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01CD48" w14:textId="4BD12E5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2D08D6" w14:textId="2BD682C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8F719" w14:textId="3AFBB3D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7072">
              <w:rPr>
                <w:sz w:val="20"/>
                <w:szCs w:val="20"/>
              </w:rPr>
              <w:t>586670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EC4F94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B59DE9" w14:textId="60772D0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7F465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7F46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7AF82" w14:textId="70CC1D8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11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7F465A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36F0A" w:rsidRPr="006A4263" w14:paraId="27CB882D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17FB1D" w14:textId="70C50EBB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6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98DA8" w14:textId="26182F8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8C4545" w14:textId="169ACBA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Plastmassa quvur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4A1660" w14:textId="298472C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91E17" w14:textId="6AE405F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44D0E" w14:textId="5173904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86671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CFB70" w14:textId="0BCA4B9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A6BA26" w14:textId="4170858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436385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02211" w14:textId="128B490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7072">
              <w:rPr>
                <w:sz w:val="20"/>
                <w:szCs w:val="20"/>
              </w:rPr>
              <w:t>586671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7ACFD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640BFA" w14:textId="6443D06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2C33C9" w14:textId="2725E3E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0000</w:t>
            </w:r>
          </w:p>
        </w:tc>
      </w:tr>
      <w:tr w:rsidR="00036F0A" w:rsidRPr="006A4263" w14:paraId="52C3A91A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33FE3D" w14:textId="08BA3327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6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AD4679" w14:textId="207868C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756168" w14:textId="6F5764C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269743" w14:textId="7CCE2B0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5E64A" w14:textId="53562EC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095E1" w14:textId="05FE04B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88783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E288EB" w14:textId="3F58349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AB7158" w14:textId="5566331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70304715002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2822DF" w14:textId="0944453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7072">
              <w:rPr>
                <w:sz w:val="20"/>
                <w:szCs w:val="20"/>
              </w:rPr>
              <w:t>588783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CEA00E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DEE0CD" w14:textId="4727CF1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61FF">
              <w:rPr>
                <w:color w:val="000000"/>
                <w:sz w:val="20"/>
                <w:szCs w:val="20"/>
              </w:rPr>
              <w:t>364026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2D64B" w14:textId="047524E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61FF">
              <w:rPr>
                <w:color w:val="000000"/>
                <w:sz w:val="20"/>
                <w:szCs w:val="20"/>
              </w:rPr>
              <w:t>26990000</w:t>
            </w:r>
          </w:p>
        </w:tc>
      </w:tr>
      <w:tr w:rsidR="00036F0A" w:rsidRPr="006A4263" w14:paraId="41DD2287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B2A94" w14:textId="12DE18C7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6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D4B53" w14:textId="5D1874B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FAE02" w14:textId="4523EAD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ерминал IP телефон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E34A23" w14:textId="6679445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FD82A" w14:textId="7581A4C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4869E" w14:textId="24B021D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89259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1D408E" w14:textId="05B0832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42434E" w14:textId="1E7CDDD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3851751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CD842" w14:textId="4E76E96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7072">
              <w:rPr>
                <w:sz w:val="20"/>
                <w:szCs w:val="20"/>
              </w:rPr>
              <w:t>589259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A13C6A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975938" w14:textId="0946D98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61FF">
              <w:rPr>
                <w:color w:val="000000"/>
                <w:sz w:val="20"/>
                <w:szCs w:val="20"/>
              </w:rPr>
              <w:t>3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46815A" w14:textId="36E72B9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1212000</w:t>
            </w:r>
          </w:p>
        </w:tc>
      </w:tr>
      <w:tr w:rsidR="00036F0A" w:rsidRPr="006A4263" w14:paraId="56AFBF12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25DCC" w14:textId="79A45E09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6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54343" w14:textId="021F3CE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2273F" w14:textId="7F18FDE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аршрутиз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A887C9" w14:textId="6AD4923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6DF313" w14:textId="371A3C2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2FD91" w14:textId="746679D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89444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96591A" w14:textId="0EB801A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E5017A" w14:textId="5A4DC85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8498109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7686A7" w14:textId="7EE1FA1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7072">
              <w:rPr>
                <w:sz w:val="20"/>
                <w:szCs w:val="20"/>
              </w:rPr>
              <w:t>589444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88CA3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D80622" w14:textId="3EA7460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61FF">
              <w:rPr>
                <w:color w:val="000000"/>
                <w:sz w:val="20"/>
                <w:szCs w:val="20"/>
              </w:rPr>
              <w:t>8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7013AE" w14:textId="536221D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61FF">
              <w:rPr>
                <w:color w:val="000000"/>
                <w:sz w:val="20"/>
                <w:szCs w:val="20"/>
              </w:rPr>
              <w:t>3712000</w:t>
            </w:r>
          </w:p>
        </w:tc>
      </w:tr>
      <w:tr w:rsidR="00036F0A" w:rsidRPr="006A4263" w14:paraId="3D99B7FD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41EC9B" w14:textId="0EF08BD8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6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ED2B3" w14:textId="3EBF958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5CF15" w14:textId="281A7F5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Видеокарт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618FF" w14:textId="002570D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D9A33C" w14:textId="69090EF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82244" w14:textId="735C22F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8945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77314" w14:textId="72F6087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76A113" w14:textId="70D9575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E5BCD" w14:textId="6B3F0A4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7072">
              <w:rPr>
                <w:sz w:val="20"/>
                <w:szCs w:val="20"/>
              </w:rPr>
              <w:t>589453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491BA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766A3" w14:textId="22CC0AC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61FF">
              <w:rPr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93B6D" w14:textId="627B75B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995000</w:t>
            </w:r>
          </w:p>
        </w:tc>
      </w:tr>
      <w:tr w:rsidR="00036F0A" w:rsidRPr="006A4263" w14:paraId="56A58A9E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343442" w14:textId="3269FBE3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6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C5AF87" w14:textId="1593A0D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EBA8EE" w14:textId="231D7EE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абели силовые с медной жилой на напряжение более 1 к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BC98F7" w14:textId="6852FBA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501CA" w14:textId="2723602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6275DB" w14:textId="120640A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010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0135E" w14:textId="2C39A9E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401EB" w14:textId="40D8DFE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CA8F7A" w14:textId="7BA6A44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7072">
              <w:rPr>
                <w:sz w:val="20"/>
                <w:szCs w:val="20"/>
              </w:rPr>
              <w:t>590105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EF25DE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8C9ABA" w14:textId="5B98962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18ACB0" w14:textId="62574AF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56EF">
              <w:rPr>
                <w:color w:val="000000"/>
                <w:sz w:val="20"/>
                <w:szCs w:val="20"/>
              </w:rPr>
              <w:t>2427750</w:t>
            </w:r>
          </w:p>
        </w:tc>
      </w:tr>
      <w:tr w:rsidR="00036F0A" w:rsidRPr="006A4263" w14:paraId="6DD35503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C3AF75" w14:textId="08339F8A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6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2EF01A" w14:textId="3D08E5F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DCBB2" w14:textId="246F2DD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атареи аккумуляторные свинцовые стационар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C329F" w14:textId="50200B1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6ED81F" w14:textId="7EE5FE1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61FB6" w14:textId="2799819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0544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DB6C18" w14:textId="5AE6383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ED2E6" w14:textId="2239AB2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7D96E7" w14:textId="4E3A799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7072">
              <w:rPr>
                <w:sz w:val="20"/>
                <w:szCs w:val="20"/>
              </w:rPr>
              <w:t>590544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2CB20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74EBC" w14:textId="0406A77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56EF">
              <w:rPr>
                <w:color w:val="000000"/>
                <w:sz w:val="20"/>
                <w:szCs w:val="20"/>
              </w:rPr>
              <w:t>1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46068" w14:textId="0E93483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056EF">
              <w:rPr>
                <w:color w:val="000000"/>
                <w:sz w:val="20"/>
                <w:szCs w:val="20"/>
              </w:rPr>
              <w:t>11850000</w:t>
            </w:r>
          </w:p>
        </w:tc>
      </w:tr>
      <w:tr w:rsidR="00036F0A" w:rsidRPr="006A4263" w14:paraId="7D1AB706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14F1F" w14:textId="17227708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7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53BFE" w14:textId="7525B9D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0B500D" w14:textId="020DD47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ермометр метеорологический стеклян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AAEDB" w14:textId="28EF65A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E2E0E0" w14:textId="69D9FA5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D9B8A2" w14:textId="6A95CAC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055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CEEBB" w14:textId="78DE8DE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F212D" w14:textId="03FB416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987963" w14:textId="47844BF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0555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75B417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AAA33" w14:textId="43309FF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B04A2E" w14:textId="57A76BF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555554</w:t>
            </w:r>
          </w:p>
        </w:tc>
      </w:tr>
      <w:tr w:rsidR="00036F0A" w:rsidRPr="006A4263" w14:paraId="4599423B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EC6C1A" w14:textId="6353687D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7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BCBED" w14:textId="41EE0BB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CB42EC" w14:textId="5AA31DE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D35371" w14:textId="40BDC1F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448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34EB9F" w14:textId="387722D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3FF6DE" w14:textId="4D64920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057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EEA71F" w14:textId="5FE1970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8E2F80" w14:textId="6743777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0EFCE" w14:textId="4BB5BBA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0574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C956B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BCECC8" w14:textId="3B48A43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4965E" w14:textId="27DBE48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1333331</w:t>
            </w:r>
          </w:p>
        </w:tc>
      </w:tr>
      <w:tr w:rsidR="00036F0A" w:rsidRPr="006A4263" w14:paraId="6284B66F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EA01C" w14:textId="50ACB27F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7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1215F" w14:textId="23D9361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A1321" w14:textId="13197F0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0C95C2" w14:textId="06944AB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448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D9F2DE" w14:textId="3CDE2AE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46FBC1" w14:textId="0DA8138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0574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34CB12" w14:textId="6C1A7B9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F2E9A" w14:textId="1B1A792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BCB93" w14:textId="3D1D52D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0574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D832B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6DEE60" w14:textId="6E7C90A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EBCFB" w14:textId="33A04BE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9555554</w:t>
            </w:r>
          </w:p>
        </w:tc>
      </w:tr>
      <w:tr w:rsidR="00036F0A" w:rsidRPr="006A4263" w14:paraId="6B0BF9DE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7A495" w14:textId="55852F1F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7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19CF3" w14:textId="3C2C142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F18A7" w14:textId="68BE094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Gofra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619A9C" w14:textId="2BD9FA4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448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50148" w14:textId="582278C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dona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ED9E1" w14:textId="5BA2DB8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0723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98BD2" w14:textId="7D8AEA1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35AD29" w14:textId="25D9028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84152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40EEBD" w14:textId="752000E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0723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3916B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E77A8" w14:textId="46F45E5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2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1544E" w14:textId="05DE184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785000</w:t>
            </w:r>
          </w:p>
        </w:tc>
      </w:tr>
      <w:tr w:rsidR="00036F0A" w:rsidRPr="006A4263" w14:paraId="2AA16218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7DA911" w14:textId="156ACB86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lastRenderedPageBreak/>
              <w:t>7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CBCEEA" w14:textId="4F13F36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DA367" w14:textId="3DCC7BA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организации и проведению мероприят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26954" w14:textId="552E460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448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8FA8B9" w14:textId="64F32D5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8A443" w14:textId="10BC0ED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1047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27D20" w14:textId="03F11CF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705DA" w14:textId="55BD39D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4210399726001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482BC6" w14:textId="0ECF4F7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1047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C431E2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BA8025" w14:textId="27EA1D4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D2EB81" w14:textId="52107BB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000000</w:t>
            </w:r>
          </w:p>
        </w:tc>
      </w:tr>
      <w:tr w:rsidR="00036F0A" w:rsidRPr="006A4263" w14:paraId="713856FD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3D0F55" w14:textId="71AE97D7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7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1F6D7" w14:textId="77872AB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74A1C" w14:textId="5940DE5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атчик контроля фазного напряж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2C9E5" w14:textId="7BA0480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2448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83918" w14:textId="0617029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344EE" w14:textId="7DDC806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1037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837ED" w14:textId="3A7F061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6544B" w14:textId="3428616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C88E0" w14:textId="37C98FD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1037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BEC17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ED0BB8" w14:textId="0CA7BAB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2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E751C3" w14:textId="06370AD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9090896</w:t>
            </w:r>
          </w:p>
        </w:tc>
      </w:tr>
      <w:tr w:rsidR="00036F0A" w:rsidRPr="006A4263" w14:paraId="79B85C5F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6E2E1C" w14:textId="7CC544BA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7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BA7F0" w14:textId="1F6AF93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966BC5" w14:textId="23AFE03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организации и проведению мероприят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B12647" w14:textId="25E6B0E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65719" w14:textId="0781D15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823BD" w14:textId="5C1146D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104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1FD257" w14:textId="1F2C718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D534CA" w14:textId="7900BB5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5472765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56F36A" w14:textId="3666C06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1048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C4EEAB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04E2B3" w14:textId="6402939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9B8EF" w14:textId="64A7E39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0200000</w:t>
            </w:r>
          </w:p>
        </w:tc>
      </w:tr>
      <w:tr w:rsidR="00036F0A" w:rsidRPr="006A4263" w14:paraId="15A02475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BCA784" w14:textId="5CE9AAA4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7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73484C" w14:textId="6C47E43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A9612D" w14:textId="3C9D00D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  <w:lang w:val="en-US"/>
              </w:rPr>
              <w:t>1kV dan ortiq kuchlanish uchun mis simli kuchli tok kabeli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01E5D3" w14:textId="345F7AB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A877A" w14:textId="3619180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8C1329" w14:textId="5B24781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110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7DC71" w14:textId="0980C02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60BF02" w14:textId="022D76E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8C6F0A" w14:textId="756C656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1101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8CBF21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8D2F6E" w14:textId="206E183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614BA8" w14:textId="3377E16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050500</w:t>
            </w:r>
          </w:p>
        </w:tc>
      </w:tr>
      <w:tr w:rsidR="00036F0A" w:rsidRPr="006A4263" w14:paraId="76EA11B0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A3475D" w14:textId="569BD6D6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7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F590BB" w14:textId="47209F7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E1686" w14:textId="6B0D50E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такан лаборатор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72DC30" w14:textId="261DB35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5EF30" w14:textId="07D6D69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5BE6F" w14:textId="2E0E5A1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1829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47726E" w14:textId="25D8659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FDB217" w14:textId="6C51B3E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5E4CF" w14:textId="2389E86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1829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47CBD7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3CDA6" w14:textId="6C76793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D52B46" w14:textId="1FF237E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555554</w:t>
            </w:r>
          </w:p>
        </w:tc>
      </w:tr>
      <w:tr w:rsidR="00036F0A" w:rsidRPr="006A4263" w14:paraId="43F5F021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B5977C" w14:textId="5FD74675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7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811DFB" w14:textId="7170F7F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7E6EC" w14:textId="4E3925C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  <w:lang w:val="en-US"/>
              </w:rPr>
              <w:t>1kV dan ortiq kuchlanish uchun mis simli kuchli tok kabeli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2C32D" w14:textId="6AE942C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D66E37" w14:textId="63D17C8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EF7CB" w14:textId="4A0EAD6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1867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4E8FC" w14:textId="46A5C98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AD4E7" w14:textId="2AA26D8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F67516" w14:textId="162B88C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1867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F6BEA9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FD2200" w14:textId="4CDF310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1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E3437" w14:textId="1D5AE73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900000</w:t>
            </w:r>
          </w:p>
        </w:tc>
      </w:tr>
      <w:tr w:rsidR="00036F0A" w:rsidRPr="006A4263" w14:paraId="38B953CC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0A0D23" w14:textId="6500FC7C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8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A6C7D1" w14:textId="2D372EF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4C5712" w14:textId="54F76C0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ерминал IP телефон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52595" w14:textId="74519B0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6F8904" w14:textId="254117F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E827A8" w14:textId="0605914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1986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4643A1" w14:textId="1DF3BED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9D4B08" w14:textId="0699EA8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54600E" w14:textId="570AA6D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1986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F5AD02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FB2136" w14:textId="65B115D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35EC5C" w14:textId="1574125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185000</w:t>
            </w:r>
          </w:p>
        </w:tc>
      </w:tr>
      <w:tr w:rsidR="00036F0A" w:rsidRPr="006A4263" w14:paraId="79ABDFF3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D092CD" w14:textId="3090D0A8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8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9C8635" w14:textId="3E81AFA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580E2" w14:textId="1FA3243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редства моющие для туалетов и ванных комна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E51F0" w14:textId="2ECCD1F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5A5D80" w14:textId="53E6C20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1ADE6" w14:textId="23EF9D6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2502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392574" w14:textId="58B7128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5E8D49" w14:textId="7DE11E7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4692315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5F0190" w14:textId="6BB7379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2502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CBB532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32EBC" w14:textId="070F80A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54A787" w14:textId="04B6DAB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483800</w:t>
            </w:r>
          </w:p>
        </w:tc>
      </w:tr>
      <w:tr w:rsidR="00036F0A" w:rsidRPr="006A4263" w14:paraId="1DCB7F6E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BB5B7F" w14:textId="579BC0E4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8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B1F879" w14:textId="47FE5D5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95EB90" w14:textId="20EAE34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LED пан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AB03B" w14:textId="612C83A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C794C3" w14:textId="66D604D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A2C1B2" w14:textId="036D548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271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DC718" w14:textId="7419DB5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BC041" w14:textId="0A14DB8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573643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B63F7" w14:textId="3C7AF72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2710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06D95D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DAE70" w14:textId="333C25E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A9B683" w14:textId="6EF698D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949000</w:t>
            </w:r>
          </w:p>
        </w:tc>
      </w:tr>
      <w:tr w:rsidR="00036F0A" w:rsidRPr="006A4263" w14:paraId="63E5D282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46F83" w14:textId="7CB15C38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8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96B22F" w14:textId="2582F66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E7464" w14:textId="6EE7D22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3E677" w14:textId="2381DA2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D174F" w14:textId="2733934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63EE65" w14:textId="6E0336F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2900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D511D" w14:textId="6339776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D96C3" w14:textId="688E322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70304715002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ED666C" w14:textId="09768FC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2900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7EFDD2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DC5128" w14:textId="2032644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4603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224CB6" w14:textId="295AD58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0470000</w:t>
            </w:r>
          </w:p>
        </w:tc>
      </w:tr>
      <w:tr w:rsidR="00036F0A" w:rsidRPr="006A4263" w14:paraId="006D7FDD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C9B0C1" w14:textId="1B25DA06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8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8E8254" w14:textId="44B3E6E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A9C6C" w14:textId="7E2C5D9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Выключатель автоматический на напряжение не более 1 к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BFA5C9" w14:textId="0217A10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805F5" w14:textId="11662F0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95E18" w14:textId="0A33E71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389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BB39B" w14:textId="275D283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6628EF" w14:textId="27EF6B9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3D3AAE" w14:textId="047567C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3893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010797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D18BA" w14:textId="333C4DA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9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FA6E7C" w14:textId="4FC617A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887500</w:t>
            </w:r>
          </w:p>
        </w:tc>
      </w:tr>
      <w:tr w:rsidR="00036F0A" w:rsidRPr="006A4263" w14:paraId="15EBAFD3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EFBA9" w14:textId="5C965C47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8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9229E" w14:textId="34C7DF8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1CA6B" w14:textId="406B8E6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1 кВ дан ортиқ кучланиш учун автоматик ўчиргич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4F3C3F" w14:textId="09FC3D1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C6FA67" w14:textId="5D1217F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812021" w14:textId="2AA21D5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3892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A5C3E" w14:textId="746AB05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719097" w14:textId="7A97FB0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832803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C4B112" w14:textId="165F9BD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3892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C9CC91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B9A607" w14:textId="0332045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4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31BBC" w14:textId="49BAE3E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78000</w:t>
            </w:r>
          </w:p>
        </w:tc>
      </w:tr>
      <w:tr w:rsidR="00036F0A" w:rsidRPr="006A4263" w14:paraId="1634E0C7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C4F1CB" w14:textId="4BD8E81D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8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7CBECE" w14:textId="475BB57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B0B84E" w14:textId="5AC2D10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такан лаборатор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9B6F84" w14:textId="32E93DE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1D300" w14:textId="58612F5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D87BBF" w14:textId="1B928A0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414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01E0A" w14:textId="69C149C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5D1C55" w14:textId="70997CA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4B348" w14:textId="38300B8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4148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2EB927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8211DD" w14:textId="13797A5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43F7F" w14:textId="3CC6681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390000</w:t>
            </w:r>
          </w:p>
        </w:tc>
      </w:tr>
      <w:tr w:rsidR="00036F0A" w:rsidRPr="006A4263" w14:paraId="050E9B6C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9FEC84" w14:textId="4431BF82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8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413C99" w14:textId="7CD8CC0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E9FB5" w14:textId="26B2DC6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1 кВ дан ортиқ кучланиш учун автоматик ўчиргич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01D2B3" w14:textId="5D63FFA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FCDEBD" w14:textId="0A03C40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9DDF7" w14:textId="308435A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3890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C51663" w14:textId="76ACA6D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F89CA4" w14:textId="14EE222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E4720" w14:textId="6BC2811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3890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1B60BC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5AB20F" w14:textId="73B770A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96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DD846" w14:textId="7573FC8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962000</w:t>
            </w:r>
          </w:p>
        </w:tc>
      </w:tr>
      <w:tr w:rsidR="00036F0A" w:rsidRPr="006A4263" w14:paraId="3AC7E436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6D353C" w14:textId="06E32858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8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FFEB6" w14:textId="2995C74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B63A3" w14:textId="7BB8020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Розетка штепсельная бытового назнач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2A1DAF" w14:textId="2A7C75C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524CB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1A8A1" w14:textId="45253E7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EEB1A" w14:textId="3252052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3908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E0A48" w14:textId="1BB8314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1D2AB9" w14:textId="17A314B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CC862" w14:textId="2D331B8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3908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A034E3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9C7C5" w14:textId="1C8773D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7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11D292" w14:textId="7C76D29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900900</w:t>
            </w:r>
          </w:p>
        </w:tc>
      </w:tr>
      <w:tr w:rsidR="00036F0A" w:rsidRPr="006A4263" w14:paraId="5EF96EC3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8AB5CC" w14:textId="421C4EF0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lastRenderedPageBreak/>
              <w:t>8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6D2634" w14:textId="7130185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F8397" w14:textId="212B9AF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Розетка штепсельная бытового назнач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80481" w14:textId="0C3FB20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1C219" w14:textId="00040CA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00F07" w14:textId="7B4E86A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3909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D4023" w14:textId="3E8EA75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221DA" w14:textId="3A20417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59AFAB" w14:textId="1CFCD06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3909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B4F62E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55325B" w14:textId="16B9B48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2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99944" w14:textId="0EC00A5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900000</w:t>
            </w:r>
          </w:p>
        </w:tc>
      </w:tr>
      <w:tr w:rsidR="00036F0A" w:rsidRPr="006A4263" w14:paraId="7D85EEC2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1B1D5C" w14:textId="393D791F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9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22931" w14:textId="17BE390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2FD50" w14:textId="7D7EA10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меситель на душ/ванну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CCEF5" w14:textId="3336C45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C9899" w14:textId="189B208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6E857" w14:textId="162CE41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5390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C4BBD" w14:textId="655EDA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026E80" w14:textId="48BF740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93168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55DA01" w14:textId="76F0BCA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5390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990001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A1DD37" w14:textId="62270F8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96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B038F5" w14:textId="55C6186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4444440</w:t>
            </w:r>
          </w:p>
        </w:tc>
      </w:tr>
      <w:tr w:rsidR="00036F0A" w:rsidRPr="006A4263" w14:paraId="2B127B87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258DED" w14:textId="2506EDCC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9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283E8" w14:textId="38A4ECA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B27B5" w14:textId="6421785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Рассада Петун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F2F15" w14:textId="109EB8D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FE1ADC" w14:textId="5574AEF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948C8" w14:textId="6D974DF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6085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9F8D8" w14:textId="0C71DB5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C6EA7" w14:textId="13BBBF4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DE3FF" w14:textId="75494EA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6085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073B3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134722" w14:textId="5E26FD0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5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CCA87" w14:textId="18615BC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9500000</w:t>
            </w:r>
          </w:p>
        </w:tc>
      </w:tr>
      <w:tr w:rsidR="00036F0A" w:rsidRPr="006A4263" w14:paraId="001B8C1B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19C5C0" w14:textId="6DD214FE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9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4638B" w14:textId="6298D6C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B8AA8" w14:textId="2A37B76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пектрофотомет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7353F4" w14:textId="5768C19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89A78" w14:textId="3EE6E37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FADDD7" w14:textId="1F1B5D1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6090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D387A" w14:textId="544F055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0C8314" w14:textId="2A6A4EC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841492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0D592D" w14:textId="290221C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6090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2F50F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FF9FF" w14:textId="4AB1FFB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6724B" w14:textId="29F062A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80000000</w:t>
            </w:r>
          </w:p>
        </w:tc>
      </w:tr>
      <w:tr w:rsidR="00036F0A" w:rsidRPr="006A4263" w14:paraId="7E0C2819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A87A7" w14:textId="4B077496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9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2F313" w14:textId="3277D33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840D3A" w14:textId="7834B3D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Весы лаборатор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C1E12" w14:textId="27A2D7C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1A74A0" w14:textId="7B3800C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F90108" w14:textId="70868DC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6089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960C0" w14:textId="284FA8F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A595" w14:textId="3990FCC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841492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69F41C" w14:textId="018028D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6089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C6ABBE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75C22" w14:textId="62B8BEB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66277" w14:textId="01B6FB5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5000000</w:t>
            </w:r>
          </w:p>
        </w:tc>
      </w:tr>
      <w:tr w:rsidR="00036F0A" w:rsidRPr="006A4263" w14:paraId="224A22A0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6B421E" w14:textId="2E352067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9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43644" w14:textId="1BC533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29F7A" w14:textId="7349921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аромет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CDDD1" w14:textId="483EB0F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76743D" w14:textId="28B3D04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635C8" w14:textId="4A072F9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6090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A0987" w14:textId="60269A1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C7202" w14:textId="1D90BA3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841492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E9B34" w14:textId="5584B1A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6090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509FC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CCD831" w14:textId="5AB5694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ED33A" w14:textId="481F3D6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000000</w:t>
            </w:r>
          </w:p>
        </w:tc>
      </w:tr>
      <w:tr w:rsidR="00036F0A" w:rsidRPr="006A4263" w14:paraId="4A4C3ABA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F23B4" w14:textId="038448F3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9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A9601E" w14:textId="00A5AB4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D953C9" w14:textId="7B31130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LED пан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702DA5" w14:textId="1C51AE9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93F4CB" w14:textId="1FC2A67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3187D" w14:textId="228051E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6084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F6049" w14:textId="42691FA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D8113" w14:textId="0C10034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573643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D845A" w14:textId="5C8DAD5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6084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2B515A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DCCFAC" w14:textId="28F844D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7DB7D" w14:textId="61F4848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9649000</w:t>
            </w:r>
          </w:p>
        </w:tc>
      </w:tr>
      <w:tr w:rsidR="00036F0A" w:rsidRPr="006A4263" w14:paraId="5D8E57D7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75D61F" w14:textId="6CE3314C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9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45A52" w14:textId="21E940F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29EDAF" w14:textId="53605B1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иогуму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9009A5" w14:textId="7145942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CEEC30" w14:textId="053115C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47C0D5" w14:textId="2AB16D4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7101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D8B96" w14:textId="330EC55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A0DC06" w14:textId="205E286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31240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5A68D" w14:textId="79EE49C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7101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7336EE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F1BC8" w14:textId="79AD31A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9A0E5" w14:textId="71557C8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665000</w:t>
            </w:r>
          </w:p>
        </w:tc>
      </w:tr>
      <w:tr w:rsidR="00036F0A" w:rsidRPr="006A4263" w14:paraId="1F3C65FE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CCCD77" w14:textId="5762CEAD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9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31976" w14:textId="2B62CC3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24856E" w14:textId="5C19EE6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Аммиачная селит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1FA454" w14:textId="104A31F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FFC69" w14:textId="6A5D0A8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3366F" w14:textId="648EACE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710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C4EE9" w14:textId="2E7EB32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C33F6" w14:textId="34E14A8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31240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22CC0" w14:textId="187DA0C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7105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8B870F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C924F7" w14:textId="3176E2F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BDB64" w14:textId="14CAC39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777000</w:t>
            </w:r>
          </w:p>
        </w:tc>
      </w:tr>
      <w:tr w:rsidR="00036F0A" w:rsidRPr="006A4263" w14:paraId="3B097B1C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2192DE" w14:textId="79A1453D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9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0C4770" w14:textId="33A31AD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D3FAC" w14:textId="6177D54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емена газонной трав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2074DD" w14:textId="6F33057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3028C9" w14:textId="15FA8B5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99370" w14:textId="62DFD0A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7106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A2998" w14:textId="49473FF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A9A70" w14:textId="00B3559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31240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639C06" w14:textId="7EFC159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7106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6543C8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E632F0" w14:textId="65D6E19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D0584" w14:textId="1430C77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705000</w:t>
            </w:r>
          </w:p>
        </w:tc>
      </w:tr>
      <w:tr w:rsidR="00036F0A" w:rsidRPr="006A4263" w14:paraId="7349FF55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C4B90F" w14:textId="422E4F39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9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FC7721" w14:textId="4E7C53E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2D812" w14:textId="7085A8D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ульфат аммо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81563" w14:textId="2ABEA6A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B951B3" w14:textId="6ED2178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03EF4" w14:textId="165078A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7097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C0B4D" w14:textId="3654E7D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4A820F" w14:textId="371FE22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31240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C414E" w14:textId="1BA0FF1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7097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122E97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24E5F" w14:textId="255E579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53B20" w14:textId="31A524D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995000</w:t>
            </w:r>
          </w:p>
        </w:tc>
      </w:tr>
      <w:tr w:rsidR="00036F0A" w:rsidRPr="006A4263" w14:paraId="49195855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D54F5E" w14:textId="3F345EDA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52D424" w14:textId="79517C7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A140D2" w14:textId="7236A1F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086AA" w14:textId="7705580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7B0172" w14:textId="776E39A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F35C84" w14:textId="41302BA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7686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30EF39" w14:textId="7BAACC7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62B2F" w14:textId="09868B7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212332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393E0" w14:textId="07741A1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7686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0CBE22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E6FC50" w14:textId="4673822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812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A5A5C" w14:textId="500B169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880000</w:t>
            </w:r>
          </w:p>
        </w:tc>
      </w:tr>
      <w:tr w:rsidR="00036F0A" w:rsidRPr="006A4263" w14:paraId="35168CCB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E97B5" w14:textId="656BD6AA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0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EEEB00" w14:textId="17702FC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BA165E" w14:textId="434E4FF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Рассада Лаванд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91D45" w14:textId="58B2434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E4A321" w14:textId="2021015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52F244" w14:textId="23A7328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8040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50D44" w14:textId="15145E1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7ADF7F" w14:textId="7163E4A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8060472300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CACEE" w14:textId="10960B8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8040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E2FD3A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980F2" w14:textId="65347BE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74ACD1" w14:textId="29F7BB4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4000000</w:t>
            </w:r>
          </w:p>
        </w:tc>
      </w:tr>
      <w:tr w:rsidR="00036F0A" w:rsidRPr="006A4263" w14:paraId="6B29420F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40A6F" w14:textId="66EB33A1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0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11121" w14:textId="46463FA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EAD96E" w14:textId="2F99E4F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и по ремонту и техническому обслуживанию дизельгенерато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A444DF" w14:textId="7085A65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F31F24" w14:textId="28A3A06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E72EF" w14:textId="0FEA7F9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8095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BFFE8" w14:textId="74D19F6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55341" w14:textId="6E8C3E3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8060472300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7B4A3" w14:textId="27931C1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8095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9AAC1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388A47" w14:textId="06C6E43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D894E" w14:textId="4AD01DD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3000000</w:t>
            </w:r>
          </w:p>
        </w:tc>
      </w:tr>
      <w:tr w:rsidR="00036F0A" w:rsidRPr="006A4263" w14:paraId="0403B261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D839A7" w14:textId="50101158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0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288D6B" w14:textId="0C484D5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C5FBDD" w14:textId="2302AD1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Освежитель воздух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C3DC0" w14:textId="7BFFD92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B9E13E" w14:textId="4BD8D30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02CFFB" w14:textId="7EB5028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9861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19C76" w14:textId="7A4AF6B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0C3142" w14:textId="59F0D6F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31240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A9B61" w14:textId="1F42EAA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598618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B78905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041D0" w14:textId="1B5AF5D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9767F" w14:textId="1D077E8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3400000</w:t>
            </w:r>
          </w:p>
        </w:tc>
      </w:tr>
      <w:tr w:rsidR="00036F0A" w:rsidRPr="006A4263" w14:paraId="2DEFB333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EF2EE" w14:textId="39DAEAB7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lastRenderedPageBreak/>
              <w:t>10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A5713" w14:textId="3F50405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B39BB" w14:textId="609EACF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Аммофо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32C639" w14:textId="53E52D9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B6C52" w14:textId="4E6A07F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76A0B" w14:textId="7E00ECE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1340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9C0356" w14:textId="480D52C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8BDD3" w14:textId="3D34B38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908487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D741B5" w14:textId="553BF9D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1340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00B8E8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C29BBD" w14:textId="1E08B3E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DD5417" w14:textId="0D93404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495000</w:t>
            </w:r>
          </w:p>
        </w:tc>
      </w:tr>
      <w:tr w:rsidR="00036F0A" w:rsidRPr="006A4263" w14:paraId="088F4A26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A71E2" w14:textId="36844DC7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0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AFDA73" w14:textId="11269E5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C1E1C" w14:textId="315BB6E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верь из алюминиевого профил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FBD1B7" w14:textId="5C82928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A94680" w14:textId="5DE574C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в.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02815A" w14:textId="7D535E1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137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294644" w14:textId="6EE6882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9802F" w14:textId="5D99913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31240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770FB" w14:textId="464EE34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1375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F601DB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B222FF" w14:textId="3F6389C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F574D0" w14:textId="3E45002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9700000</w:t>
            </w:r>
          </w:p>
        </w:tc>
      </w:tr>
      <w:tr w:rsidR="00036F0A" w:rsidRPr="006A4263" w14:paraId="6785A437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C4D92" w14:textId="7B779217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0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8DBF6" w14:textId="1F8A4C6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B6B5E" w14:textId="4BAB0E6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атареи аккумуляторные свинцовые стационар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2F0C9" w14:textId="5F4418E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6BF768" w14:textId="135AA6A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FF26F4" w14:textId="3158C14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137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60DC4" w14:textId="092FF0C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B2213" w14:textId="0A91D65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E6EEC5" w14:textId="0DFE64C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1378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62DA6E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625FC9" w14:textId="24100BD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16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019A34" w14:textId="74F3CA3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9840000</w:t>
            </w:r>
          </w:p>
        </w:tc>
      </w:tr>
      <w:tr w:rsidR="00036F0A" w:rsidRPr="006A4263" w14:paraId="7B07FF52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F9BE55" w14:textId="252A7083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0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076904" w14:textId="3505B9E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4A9C1" w14:textId="7548B45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омещение специального назначения (будка) из пластмассовых материал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0108C9" w14:textId="64E9D6B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ADF49" w14:textId="1158C1B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4CC50" w14:textId="160920F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159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ED5E8" w14:textId="3036257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90EBA3" w14:textId="19C2DA6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31240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ACBB8E" w14:textId="5ABEF9B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1592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433CA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63BA4E" w14:textId="24000E7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F07B8" w14:textId="4989506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2475000</w:t>
            </w:r>
          </w:p>
        </w:tc>
      </w:tr>
      <w:tr w:rsidR="00036F0A" w:rsidRPr="006A4263" w14:paraId="4568DA2A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DAF90D" w14:textId="3FFB8641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0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91691F" w14:textId="7EA6D0D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7ABEC7" w14:textId="5B75A8F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посадке цве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59D28" w14:textId="6F2DAAD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AB83C" w14:textId="260802C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AB22F" w14:textId="6DE441E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4313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B28D7E" w14:textId="45371E8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ADB23" w14:textId="725FD79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47045607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E5A8AD" w14:textId="18A7905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4313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84E251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EB25BA" w14:textId="6B8AE3D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13246A" w14:textId="080EB4B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000000</w:t>
            </w:r>
          </w:p>
        </w:tc>
      </w:tr>
      <w:tr w:rsidR="00036F0A" w:rsidRPr="006A4263" w14:paraId="2D87E9D9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6470F" w14:textId="3EA6D60F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0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61076E" w14:textId="76A9149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6DFE7" w14:textId="13ABB3A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вспахиванию земл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86BB2" w14:textId="4EAAD00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387024" w14:textId="24B944C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3052C" w14:textId="1BC3F44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4312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5A38A2" w14:textId="6C77A36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3B7BEA" w14:textId="1D00D9C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564576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0D8A6A" w14:textId="16AA243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4312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83C625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5557C7" w14:textId="3983215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153B12" w14:textId="78D5DAB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3000000</w:t>
            </w:r>
          </w:p>
        </w:tc>
      </w:tr>
      <w:tr w:rsidR="00036F0A" w:rsidRPr="006A4263" w14:paraId="4ABF01F7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22E82C" w14:textId="45D0747A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1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1BE9F" w14:textId="783BA28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A9D0C" w14:textId="14E87F8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изготовлению информационных табличе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7B38C" w14:textId="0AA57E7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4FC1B3" w14:textId="1A0667E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6C092" w14:textId="7D0C296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4317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D6AB5C" w14:textId="132DE61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78A7E3" w14:textId="63EC46B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39895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CD8389" w14:textId="724944C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4317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3BF0F7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981789" w14:textId="6DE910E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BBA83" w14:textId="55D9987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250000</w:t>
            </w:r>
          </w:p>
        </w:tc>
      </w:tr>
      <w:tr w:rsidR="00036F0A" w:rsidRPr="006A4263" w14:paraId="7D048180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B3A6C" w14:textId="6227F984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BD04F8" w14:textId="7403BFF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747FBA" w14:textId="41CDB28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ол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54D00C" w14:textId="18B890F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BE2F28" w14:textId="5A7E07D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3E05B" w14:textId="2C2C991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4546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2E031" w14:textId="35B8BE8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FAF8A" w14:textId="4D3A795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908487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3DFEA6" w14:textId="7BEC62C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4546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5F0504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5034B5" w14:textId="1CE7D5D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2DDD2" w14:textId="1A36BD9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000000</w:t>
            </w:r>
          </w:p>
        </w:tc>
      </w:tr>
      <w:tr w:rsidR="00036F0A" w:rsidRPr="006A4263" w14:paraId="0BA1297E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8FEE4" w14:textId="54BD537E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1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7402D" w14:textId="3A852E0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5E5E6" w14:textId="253B275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ырокол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418398" w14:textId="57E7CDA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622C4C" w14:textId="41E904B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A1D6C" w14:textId="1950C3A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4549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57B2D2" w14:textId="1B8FF6A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3DC0F" w14:textId="390F207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908487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CE0702" w14:textId="6BD7719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4549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FD694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7D98A" w14:textId="551A8CD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13A94" w14:textId="1EB1239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450000</w:t>
            </w:r>
          </w:p>
        </w:tc>
      </w:tr>
      <w:tr w:rsidR="00036F0A" w:rsidRPr="006A4263" w14:paraId="3793398C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C18590" w14:textId="6A2BF945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1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2DC764" w14:textId="483211A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473E9E" w14:textId="4234274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Ручка канцеляр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39ED77" w14:textId="5AA6FC7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57E5AB" w14:textId="5B932C9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129946" w14:textId="1440434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4547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F0F8F" w14:textId="47013BA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4C7F9" w14:textId="657294A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88924C" w14:textId="4276943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4547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61243B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7D53C" w14:textId="47C3B60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7C248E" w14:textId="063E563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997000</w:t>
            </w:r>
          </w:p>
        </w:tc>
      </w:tr>
      <w:tr w:rsidR="00036F0A" w:rsidRPr="006A4263" w14:paraId="15884CF6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38129" w14:textId="54EE9911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EB871" w14:textId="0142FC8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6A9E2" w14:textId="5E9F1EB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прокладке электрического кабел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B00CFB" w14:textId="43BFE66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EED6C4" w14:textId="324D9A1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21863" w14:textId="151CC04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5265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E591F" w14:textId="7E854AE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DB4DC" w14:textId="6B32D33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60110D" w14:textId="6230B8C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5265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7ACAE1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60B8E" w14:textId="0AFB430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B61D20" w14:textId="103229B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8600000</w:t>
            </w:r>
          </w:p>
        </w:tc>
      </w:tr>
      <w:tr w:rsidR="00036F0A" w:rsidRPr="006A4263" w14:paraId="47A438B1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D486B" w14:textId="6D28170A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FFC8D" w14:textId="3C7493D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18723C" w14:textId="626393B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ечь лаборатор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E32670" w14:textId="6C7950E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66AD5" w14:textId="5175EA6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D468C" w14:textId="470A49C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655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8222E" w14:textId="185FA94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1416D4" w14:textId="5D244BC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C8DDF" w14:textId="5B36228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6559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9B6919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1BA9B0" w14:textId="28C3FE1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49BB54" w14:textId="76A0D18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5000000</w:t>
            </w:r>
          </w:p>
        </w:tc>
      </w:tr>
      <w:tr w:rsidR="00036F0A" w:rsidRPr="006A4263" w14:paraId="1441C144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1FBA77" w14:textId="1CF247BE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1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412ABE" w14:textId="150534E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187C0" w14:textId="3AA6253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Аквадистиллятор электр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91C199" w14:textId="55ACF71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BCACD2" w14:textId="3923E4C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3EF4DD" w14:textId="3B4B17E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6567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4B6CC" w14:textId="21889DD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259B55" w14:textId="6EEED81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567849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C4E2F2" w14:textId="18552D8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6567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433A4C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07464" w14:textId="1163DFC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1DE0B2" w14:textId="6DFA093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3500000</w:t>
            </w:r>
          </w:p>
        </w:tc>
      </w:tr>
      <w:tr w:rsidR="00036F0A" w:rsidRPr="006A4263" w14:paraId="33CE3CF4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014D0" w14:textId="6FE0F2EA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1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B3180" w14:textId="45C3E80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6CF58" w14:textId="28448C0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ермометр метеорологический стеклян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3D469F" w14:textId="3B0A338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B31ED" w14:textId="5E21EE8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474E27" w14:textId="4190DB6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694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E0E14" w14:textId="5ED376B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EDBED" w14:textId="0803430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07D197" w14:textId="0F079E3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69435.2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05410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5CB38" w14:textId="617F05B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20247" w14:textId="112EA25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3750000</w:t>
            </w:r>
          </w:p>
        </w:tc>
      </w:tr>
      <w:tr w:rsidR="00036F0A" w:rsidRPr="006A4263" w14:paraId="609B1A28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052A58" w14:textId="18C2CF9F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1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6334F" w14:textId="68732AA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5B2029" w14:textId="79EED49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ермометр стеклянный ртутный 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EDA328" w14:textId="7757572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91357" w14:textId="61F7DDE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87DA54" w14:textId="45D4458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6943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CFADAC" w14:textId="01D5521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65B5B" w14:textId="65F9158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B6A8D" w14:textId="709359A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69439.2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A3A1C7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22132" w14:textId="48E5304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401CBC" w14:textId="2DE6655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9500000</w:t>
            </w:r>
          </w:p>
        </w:tc>
      </w:tr>
      <w:tr w:rsidR="00036F0A" w:rsidRPr="006A4263" w14:paraId="7D94B153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4763C6" w14:textId="2EBCC8CD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1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CB6459" w14:textId="1D1F80B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D54D66" w14:textId="38C0CF2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 xml:space="preserve">Пробирка центрифужная </w:t>
            </w:r>
            <w:r w:rsidRPr="007F465A">
              <w:rPr>
                <w:color w:val="000000"/>
                <w:sz w:val="20"/>
                <w:szCs w:val="20"/>
              </w:rPr>
              <w:lastRenderedPageBreak/>
              <w:t>объемом 15 мл, градуирова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71C32" w14:textId="2533A0A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D18859" w14:textId="593E9AF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8A489" w14:textId="772AE52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694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7CEC51" w14:textId="445A84B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82C361" w14:textId="4E53362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E45EB" w14:textId="6D18A9A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6949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1D0E80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2454E" w14:textId="3D05410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97E08" w14:textId="28042D6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9900000</w:t>
            </w:r>
          </w:p>
        </w:tc>
      </w:tr>
      <w:tr w:rsidR="00036F0A" w:rsidRPr="006A4263" w14:paraId="4F85E75A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63B4BD" w14:textId="75CA25C7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2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98C9B" w14:textId="17A2838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33D6E5" w14:textId="2DE98DA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абель опт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7FF10" w14:textId="3FAA6F4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90C3A3" w14:textId="263E33D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ADE7E2" w14:textId="291D9E6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7491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A58E43" w14:textId="29158DF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4F6CEA" w14:textId="445A0AF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55492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23F47" w14:textId="63F537A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7491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23A6B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57FA7B" w14:textId="2FC862D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88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111D5" w14:textId="4BCE52E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600000</w:t>
            </w:r>
          </w:p>
        </w:tc>
      </w:tr>
      <w:tr w:rsidR="00036F0A" w:rsidRPr="006A4263" w14:paraId="3AC23D3A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0952C4" w14:textId="3FACF1F5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2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B918B3" w14:textId="332F44C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F5494A" w14:textId="2B438D1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посадке цве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999E9" w14:textId="6C6C502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626D91" w14:textId="6820642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21910" w14:textId="24157BC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9013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835EF" w14:textId="6B13DFE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19D15D" w14:textId="185A36E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564576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1B7D2" w14:textId="06FBA53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9013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75E7BA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47AEC0" w14:textId="7C02861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7CFF9" w14:textId="23BAC0E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1997000</w:t>
            </w:r>
          </w:p>
        </w:tc>
      </w:tr>
      <w:tr w:rsidR="00036F0A" w:rsidRPr="006A4263" w14:paraId="75362497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B3B5A2" w14:textId="398E2FF1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2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BE058" w14:textId="192CB94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A574D" w14:textId="4431E5D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ринтер картридж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3FBD1" w14:textId="131037D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04869" w14:textId="4480E01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6A290" w14:textId="7B957F7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940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772D8C" w14:textId="6091A90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B5FC0" w14:textId="6B64715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710213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352763" w14:textId="3236D58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9409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34C441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9A970" w14:textId="35A6AC2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5ED86" w14:textId="583FA24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750000</w:t>
            </w:r>
          </w:p>
        </w:tc>
      </w:tr>
      <w:tr w:rsidR="00036F0A" w:rsidRPr="006A4263" w14:paraId="1B99DFE4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2698D0" w14:textId="54DA52B0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2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12308" w14:textId="03B155F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69979D" w14:textId="1407031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робирка центрифужная объемом 15 мл, градуирова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EA343C" w14:textId="7E98CB7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29F3D" w14:textId="5374B41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03BEE8" w14:textId="5C0023F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9425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F724C" w14:textId="4BF3CA7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9080EF" w14:textId="4CFBCCF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AF466E" w14:textId="7E68CEE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09425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2D8D7A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95EE7" w14:textId="5C3ABD2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DACA91" w14:textId="7F366C9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7999000</w:t>
            </w:r>
          </w:p>
        </w:tc>
      </w:tr>
      <w:tr w:rsidR="00036F0A" w:rsidRPr="006A4263" w14:paraId="78E90576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2EDEAE" w14:textId="4296408F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21A389" w14:textId="3B6A11C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B8F05" w14:textId="6BC7B16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ечь лаборатор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A7AE6" w14:textId="4611580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49995B" w14:textId="16AC302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CFCB2" w14:textId="10A14D7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0926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C6FAD4" w14:textId="09FB2C8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915966" w14:textId="6BC7B67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180658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F9BB7" w14:textId="36E323C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0926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A56BA9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0045D" w14:textId="49D7143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6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54590D" w14:textId="55D95E8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9999996</w:t>
            </w:r>
          </w:p>
        </w:tc>
      </w:tr>
      <w:tr w:rsidR="00036F0A" w:rsidRPr="006A4263" w14:paraId="6931B504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83737C" w14:textId="5946469F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2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230F1" w14:textId="66693D2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C5FAB" w14:textId="750D9B6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установке фильтра очистки вод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F2653" w14:textId="379746B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6DF3BA" w14:textId="6B03A34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BFB8A" w14:textId="404569D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165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5DB639" w14:textId="3D280DE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24816C" w14:textId="2E203B9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5E878" w14:textId="6C25699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1651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343470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CC754B" w14:textId="3F6C72C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C9877" w14:textId="699B3CF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460000</w:t>
            </w:r>
          </w:p>
        </w:tc>
      </w:tr>
      <w:tr w:rsidR="00036F0A" w:rsidRPr="006A4263" w14:paraId="2B770D87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A459A" w14:textId="14B4E873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2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4CF50B" w14:textId="215AE08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618782" w14:textId="561324E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ункер отхода чернил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9837E7" w14:textId="3AC1A62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5832B" w14:textId="2DDF7BB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A5D1D4" w14:textId="5E08C1F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3523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F773F" w14:textId="449779C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EA5CC" w14:textId="4CA9D2F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6B4AF7" w14:textId="1D9FAC1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3523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7C6FD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9A8E9" w14:textId="2F93F71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1B3AE" w14:textId="4D99397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555554</w:t>
            </w:r>
          </w:p>
        </w:tc>
      </w:tr>
      <w:tr w:rsidR="00036F0A" w:rsidRPr="006A4263" w14:paraId="6E5548F9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4EBC6D" w14:textId="1C61C33A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2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F66E9" w14:textId="4111CEB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BACCB" w14:textId="5DB70F6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установке фильтра очистки вод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60D1C6" w14:textId="30CB0A8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5C4D3B" w14:textId="27B3A2D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0BA208" w14:textId="430AF4C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3664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3DF53" w14:textId="01655A0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B6BDC" w14:textId="0051BD1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55C8BE" w14:textId="5F90AEA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3664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2D120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1DA9FE" w14:textId="64ACDDB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F484C" w14:textId="240C5AD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6400000</w:t>
            </w:r>
          </w:p>
        </w:tc>
      </w:tr>
      <w:tr w:rsidR="00036F0A" w:rsidRPr="006A4263" w14:paraId="0CEC8838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DD6F98" w14:textId="4E5870D4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2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EECDD" w14:textId="35E5E10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1C189" w14:textId="732C8AE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изельное топливо синтетическо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8A8A26" w14:textId="673B6A4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E2A46D" w14:textId="7F71AB4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AD486" w14:textId="5AC8AE1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4019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47D3F4" w14:textId="0F70898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ADEC0" w14:textId="70ECEC2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8060472300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6064E9" w14:textId="6B0A4FC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4019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0C0D79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6D91BB" w14:textId="72C2CB9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7C844E" w14:textId="7B1C426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9960000</w:t>
            </w:r>
          </w:p>
        </w:tc>
      </w:tr>
      <w:tr w:rsidR="00036F0A" w:rsidRPr="006A4263" w14:paraId="640417D8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6E457" w14:textId="1FC99B5F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2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2D44A" w14:textId="4EFC70C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7104C" w14:textId="27CC23B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ремонту генерато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D8FF4A" w14:textId="2B33AF3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67EE4" w14:textId="31197BC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FED5D5" w14:textId="4FF934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F465A">
              <w:rPr>
                <w:color w:val="000000"/>
                <w:sz w:val="20"/>
                <w:szCs w:val="20"/>
              </w:rPr>
              <w:t>614907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E2087" w14:textId="162E605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28DD9" w14:textId="1DCC7BF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F465A">
              <w:rPr>
                <w:color w:val="000000"/>
                <w:sz w:val="20"/>
                <w:szCs w:val="20"/>
              </w:rPr>
              <w:t>508060472300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87728" w14:textId="20B548D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F465A">
              <w:rPr>
                <w:sz w:val="20"/>
                <w:szCs w:val="20"/>
              </w:rPr>
              <w:t>614907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5FEB48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D21A60" w14:textId="3B39896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2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A9A08" w14:textId="7703EC6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1900000</w:t>
            </w:r>
          </w:p>
        </w:tc>
      </w:tr>
      <w:tr w:rsidR="00036F0A" w:rsidRPr="006A4263" w14:paraId="04D4DA78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3ABBD" w14:textId="0C40C136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3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B02535" w14:textId="0E16F9A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906142" w14:textId="0959BFC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ремонту генерато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EFF63F" w14:textId="50E0798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69D7D" w14:textId="72CFD92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948CA4" w14:textId="5C86F56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5267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E44D4F" w14:textId="23B8444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76D8D1" w14:textId="24F689B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68B359" w14:textId="5CC8374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5267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54CFA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6DF06" w14:textId="4293F9B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6B89B" w14:textId="5FC9126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4000000</w:t>
            </w:r>
          </w:p>
        </w:tc>
      </w:tr>
      <w:tr w:rsidR="00036F0A" w:rsidRPr="006A4263" w14:paraId="0C692E12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DDDFF" w14:textId="6CEB341A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A6684" w14:textId="1D5901D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CB9891" w14:textId="34689BD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установке двер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A8B882" w14:textId="3D2EE54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B3829" w14:textId="56FAD29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623B6" w14:textId="04B218A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5328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4B409" w14:textId="0C19653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2BC2F2" w14:textId="7D7E5DC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564576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E27331" w14:textId="2B6CB04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5328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9D7E5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C55C5" w14:textId="2312154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3177F" w14:textId="1AF564B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4000000</w:t>
            </w:r>
          </w:p>
        </w:tc>
      </w:tr>
      <w:tr w:rsidR="00036F0A" w:rsidRPr="006A4263" w14:paraId="6BDAC2D4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190E3B" w14:textId="69D152C3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3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3AEEB" w14:textId="57A322F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A6422" w14:textId="7B7524C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организации культурных и образовательных мероприят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04271" w14:textId="3C75EB2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1DDF0" w14:textId="0D22B2E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C27D1" w14:textId="563AE08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659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0386C" w14:textId="104DA49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14341" w14:textId="3CFBA61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458745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7DDB0C" w14:textId="66281FC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6591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92B4F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F4846" w14:textId="1CCC663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89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45F5A" w14:textId="0CF5FA7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000000</w:t>
            </w:r>
          </w:p>
        </w:tc>
      </w:tr>
      <w:tr w:rsidR="00036F0A" w:rsidRPr="006A4263" w14:paraId="466A6B9E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7135A1" w14:textId="0AFD11E9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3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329A6" w14:textId="6D676D3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175B5" w14:textId="257D762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олнечный светодиодный прожек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0D87A2" w14:textId="7170977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91463" w14:textId="7759D77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2FFF32" w14:textId="6CE868C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6633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5DE3D9" w14:textId="7EEEA79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FAEEFF" w14:textId="1CD8DE8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56260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AF8D72" w14:textId="50C2473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6633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D21BF8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87AC7F" w14:textId="7802D45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7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14ED7" w14:textId="2AD6419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9650000</w:t>
            </w:r>
          </w:p>
        </w:tc>
      </w:tr>
      <w:tr w:rsidR="00036F0A" w:rsidRPr="006A4263" w14:paraId="4F6BAEA8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CB652C" w14:textId="24979683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3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53CD2" w14:textId="788546D5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2B3D98" w14:textId="62D6CFD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Электродвигат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E6F36B" w14:textId="39DD0C8E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152BCF" w14:textId="1907D079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E792B" w14:textId="28DFB41D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6915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B3FB6" w14:textId="05C25B6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801D6" w14:textId="1FD92B6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926074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B249E" w14:textId="1064157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6915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88BE1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9B1658" w14:textId="521BAF94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7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B5257A" w14:textId="25D95B53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8000000</w:t>
            </w:r>
          </w:p>
        </w:tc>
      </w:tr>
      <w:tr w:rsidR="00036F0A" w:rsidRPr="006A4263" w14:paraId="4A25CAEF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6C38B" w14:textId="30DDA39C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3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187C92" w14:textId="44754EF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FB50B" w14:textId="75ABF56D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Электродвигат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15630" w14:textId="6E22B896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45E8E" w14:textId="1A7E53A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C55BC" w14:textId="1FF2F52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6914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B1F991" w14:textId="73608E01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01BA6" w14:textId="3294EB0C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8060472300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17F67" w14:textId="17627F2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6914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172ED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2C624" w14:textId="63523815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C816F6" w14:textId="4A37DF87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000000</w:t>
            </w:r>
          </w:p>
        </w:tc>
      </w:tr>
      <w:tr w:rsidR="00036F0A" w:rsidRPr="006A4263" w14:paraId="2CF61E76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50AB44" w14:textId="35D8058C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3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70AE6" w14:textId="468960D1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9E010" w14:textId="74B362A0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рансформ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159CBA" w14:textId="2055290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2A8062" w14:textId="581AE406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C1042" w14:textId="1D988E82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7200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899F4" w14:textId="0D5DF2A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707A6" w14:textId="77F2D214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8060472300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D3542" w14:textId="71A1651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7200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410987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177742" w14:textId="1CF783C3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46D213" w14:textId="6CA186FB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00000</w:t>
            </w:r>
          </w:p>
        </w:tc>
      </w:tr>
      <w:tr w:rsidR="00036F0A" w:rsidRPr="006A4263" w14:paraId="3C0D5730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2454B6" w14:textId="3A4C054A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lastRenderedPageBreak/>
              <w:t>13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D2938D" w14:textId="7FB5FE5F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33C00" w14:textId="2506054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рансформ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D1932F" w14:textId="421EA2C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83AFB" w14:textId="1EAE564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B7EE7" w14:textId="66A37BA0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720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D06E4F" w14:textId="7CAA486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24B96B" w14:textId="1020AD74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8060472300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A2D37" w14:textId="47BF1E8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7201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56DAD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DD3F65" w14:textId="176675E3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8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D5CC5A" w14:textId="3B11D11C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000000</w:t>
            </w:r>
          </w:p>
        </w:tc>
      </w:tr>
      <w:tr w:rsidR="00036F0A" w:rsidRPr="006A4263" w14:paraId="02394E4E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D692A5" w14:textId="49376859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3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C4A559" w14:textId="6D2032F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82645" w14:textId="3ADF5945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текущему ремонту лиф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B0DDDE" w14:textId="68358DCE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C34FC" w14:textId="09687E6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98F40" w14:textId="176272BF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7203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94CB7" w14:textId="373EF48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0C061" w14:textId="300821C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80604723002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F1100C" w14:textId="0BC0D01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7203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168C9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1DCB5A" w14:textId="7D2CE414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3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0EF77D" w14:textId="57364188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880000</w:t>
            </w:r>
          </w:p>
        </w:tc>
      </w:tr>
      <w:tr w:rsidR="00036F0A" w:rsidRPr="006A4263" w14:paraId="3C0ED04B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7DBC48" w14:textId="1BBBA38A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3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D0DF8" w14:textId="6C3B9226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FDBE94" w14:textId="1ADC0A2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Весы электронные бытов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852BA6" w14:textId="43143C0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8711F" w14:textId="60A5F250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4888CE" w14:textId="18699E86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7449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B518CE" w14:textId="5924D2E0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58C1A" w14:textId="3CBDAE8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5C7F43" w14:textId="527332F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7449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B0190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C7AB15" w14:textId="5DB9BCA1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2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B2032" w14:textId="6EA3DD6D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3994000</w:t>
            </w:r>
          </w:p>
        </w:tc>
      </w:tr>
      <w:tr w:rsidR="00036F0A" w:rsidRPr="006A4263" w14:paraId="49307DD2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B5D24" w14:textId="24D7EB9D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4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30E680" w14:textId="0B48AFF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078DBA" w14:textId="735087E6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умага для офисной техники бел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D4C826" w14:textId="3ADDC1E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0F40C2" w14:textId="0BA22B31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34299E" w14:textId="5B568000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8903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2D75C1" w14:textId="6AEB599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B4169" w14:textId="6ADD7CFC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19128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D919E2" w14:textId="7110E33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8903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C2CA8B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10F5D" w14:textId="1231C17D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77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172699" w14:textId="252D619C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1370000</w:t>
            </w:r>
          </w:p>
        </w:tc>
      </w:tr>
      <w:tr w:rsidR="00036F0A" w:rsidRPr="006A4263" w14:paraId="603F5C39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57AAA4" w14:textId="43B960AB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4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3A4F1D" w14:textId="66CD9DA6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9D6D6" w14:textId="3D2BA10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альномер лазер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B3BEA3" w14:textId="5EA09349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54676" w14:textId="01DC5682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CEF24" w14:textId="0A57ADF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9535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BEFC7C" w14:textId="5F6D1A9E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91B07" w14:textId="467EF9F2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458745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ED0A8" w14:textId="27092E70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9535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579346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B9C0E4" w14:textId="19BA491D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6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29CA36" w14:textId="2DDDC758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3593000</w:t>
            </w:r>
          </w:p>
        </w:tc>
      </w:tr>
      <w:tr w:rsidR="00036F0A" w:rsidRPr="006A4263" w14:paraId="01860A1B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1D20B" w14:textId="2E9010F6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4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3D9F2" w14:textId="07992B2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ECECC1" w14:textId="6C87221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техническому обслуживанию турникет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3B221" w14:textId="3A608E81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158C4E" w14:textId="4E8B50F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470E3" w14:textId="1A1AD93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19536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5BAB86" w14:textId="4F23BC72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D02592" w14:textId="32337CC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19128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E2F79" w14:textId="5246506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19536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B02234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1CF849" w14:textId="41AA1CD2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1675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6DE8BA" w14:textId="16011BC5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000000</w:t>
            </w:r>
          </w:p>
        </w:tc>
      </w:tr>
      <w:tr w:rsidR="00036F0A" w:rsidRPr="006A4263" w14:paraId="42257D6C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E5BD1" w14:textId="6CBE406E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4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5528A3" w14:textId="7AD09DD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4ADAD" w14:textId="59925EB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Осма қулф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78760" w14:textId="0CBA8DC6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12E94" w14:textId="2E77879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44A48B" w14:textId="3E8598B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047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93047" w14:textId="2640466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6DEE16" w14:textId="40B07AB0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5370BF" w14:textId="663FDA6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0472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193669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4950FB" w14:textId="60F01BDE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6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48A2B" w14:textId="5C15C00F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900000</w:t>
            </w:r>
          </w:p>
        </w:tc>
      </w:tr>
      <w:tr w:rsidR="00036F0A" w:rsidRPr="006A4263" w14:paraId="3A9825DD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95DFE" w14:textId="018CB06F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4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A7B73C" w14:textId="4B73A2A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2D4A18" w14:textId="153B7439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сопровождению, техническому обеспечению и развитию информационно-коммуникационных технолог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8057A2" w14:textId="386AD30E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AE9E52" w14:textId="3A65567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FC79AB" w14:textId="6FF180B1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0383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D472B4" w14:textId="04892B1E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415E93" w14:textId="666C0AB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18100772300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5F88F" w14:textId="2C1D141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0383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D408A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91EFFB" w14:textId="517EBC86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B06824" w14:textId="291AE49D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</w:tr>
      <w:tr w:rsidR="00036F0A" w:rsidRPr="006A4263" w14:paraId="2399890A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946948" w14:textId="3C50D1E7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4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7B237" w14:textId="16F72B01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CD7A0" w14:textId="6E032B9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обслуживанию серверного оборудов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08E154" w14:textId="1F41C07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922F2" w14:textId="575B450C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7E3FB5" w14:textId="126AF142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1139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5ED986" w14:textId="083F09AF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BC132" w14:textId="7947911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18100772300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BF7AFF" w14:textId="37AEA98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1139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E6EB0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493EEB" w14:textId="35F81419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FF5CD8" w14:textId="59C3365C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899000</w:t>
            </w:r>
          </w:p>
        </w:tc>
      </w:tr>
      <w:tr w:rsidR="00036F0A" w:rsidRPr="006A4263" w14:paraId="39A86C0B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2AF9D0" w14:textId="264AA586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4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E80EC" w14:textId="4FB1241E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4A7D7" w14:textId="397CFCD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ринтер картридж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7AF3C" w14:textId="18C578C5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5A5941" w14:textId="03617A75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тўпла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EDEE5" w14:textId="13ADA8D6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206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9A738" w14:textId="222835CD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70F9BD" w14:textId="77C8153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731486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29C52B" w14:textId="1D10E88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2064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7DBFB0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2F9E34" w14:textId="65F2BD19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7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D4ED82" w14:textId="2BA1A400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900000</w:t>
            </w:r>
          </w:p>
        </w:tc>
      </w:tr>
      <w:tr w:rsidR="00036F0A" w:rsidRPr="006A4263" w14:paraId="598EF50D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45B758" w14:textId="322ABFAB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4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75A2C" w14:textId="4B144264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6B3475" w14:textId="39AD294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олнечный светодиодный прожек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84A9E" w14:textId="27E5A1F9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E34844" w14:textId="6454D2B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5853BC" w14:textId="0BD4B102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2849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913706" w14:textId="3EF7B8D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F8D852" w14:textId="587BEAA1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56260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8F6DEB" w14:textId="0126A36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2849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78D00C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D249FA" w14:textId="09C4839B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6CF20E" w14:textId="496504D2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949000</w:t>
            </w:r>
          </w:p>
        </w:tc>
      </w:tr>
      <w:tr w:rsidR="00036F0A" w:rsidRPr="006A4263" w14:paraId="3FEB2D4F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5BD820" w14:textId="26A6A6DA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4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F2CC0" w14:textId="3F288B5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E49586" w14:textId="6D173C2E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абель UTP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48EC00" w14:textId="72D26BF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2B04B" w14:textId="4152B67F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1DD1F" w14:textId="538AA1DD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3273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0CF117" w14:textId="6094586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9B886" w14:textId="2B9850A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78DD39" w14:textId="5C46773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3273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CBA6F3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D0B0E9" w14:textId="583F9380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9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FC591" w14:textId="1D838C99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2709500</w:t>
            </w:r>
          </w:p>
        </w:tc>
      </w:tr>
      <w:tr w:rsidR="00036F0A" w:rsidRPr="006A4263" w14:paraId="6A2B0D62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5FD2D" w14:textId="2CB1C109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4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E7A24" w14:textId="02F272F0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E0AC44" w14:textId="141C5256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онтажный провод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3D89D6" w14:textId="22E568D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DCE7B" w14:textId="06FCEA9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47025A" w14:textId="00AB8D55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3257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31FCFB" w14:textId="18A6720C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C2EB32" w14:textId="63EA887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526307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C5B7FA" w14:textId="1D195ED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3257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2FD15A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7F5A3C" w14:textId="02A92604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6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B5A942" w14:textId="3B941DD7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20000000</w:t>
            </w:r>
          </w:p>
        </w:tc>
      </w:tr>
      <w:tr w:rsidR="00036F0A" w:rsidRPr="006A4263" w14:paraId="577E277A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D6297" w14:textId="2EBEBD2A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5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ABE33D" w14:textId="6F17A41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3997B0" w14:textId="6B2CC7CD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олнечный светодиодный прожек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7D36CC" w14:textId="20920D7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ABED54" w14:textId="1A04884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BC725A" w14:textId="292A57F4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366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7BC16F" w14:textId="4CB5CEF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B897E4" w14:textId="1203B092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18100772300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A7D421" w14:textId="4A43622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3661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1C8B5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FDB5FA" w14:textId="7FA9364E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6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3AF2B8" w14:textId="0EBC63DA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450000</w:t>
            </w:r>
          </w:p>
        </w:tc>
      </w:tr>
      <w:tr w:rsidR="00036F0A" w:rsidRPr="006A4263" w14:paraId="067975BD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D5AB9" w14:textId="5D049763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5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4E382A" w14:textId="3946284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CD4546" w14:textId="198E801C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абель опт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77A1A" w14:textId="39305164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4411F5" w14:textId="141E836C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71CE06" w14:textId="4EB882F6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3283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F9BD35" w14:textId="61295B4E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DC6C00" w14:textId="50AAC7C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55492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281C5B" w14:textId="48712F4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3283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D4BFAE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CA29EA" w14:textId="1863E086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B6B639" w14:textId="57B849B8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9000000</w:t>
            </w:r>
          </w:p>
        </w:tc>
      </w:tr>
      <w:tr w:rsidR="00036F0A" w:rsidRPr="006A4263" w14:paraId="63B48511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67CA4" w14:textId="4CA2CD11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lastRenderedPageBreak/>
              <w:t>15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08AD7F" w14:textId="5D355B1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F495CF" w14:textId="5560C78E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уфта оптиче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41AA4" w14:textId="00107814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1EC364" w14:textId="02702575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3ACDE9" w14:textId="44318D19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3279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A43C6" w14:textId="3B4C2AF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704DB" w14:textId="68EA0095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238226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521E33" w14:textId="52C5C4B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3279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5D5FCB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30E3B5" w14:textId="43357A54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6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9C8559" w14:textId="003AAC68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8680000</w:t>
            </w:r>
          </w:p>
        </w:tc>
      </w:tr>
      <w:tr w:rsidR="00036F0A" w:rsidRPr="006A4263" w14:paraId="43A4C913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61BFEF" w14:textId="4D05D115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5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CF6BD" w14:textId="7A90C30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26C02" w14:textId="19F752D0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онтажный провод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D636CE" w14:textId="2960ED4F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0171E0" w14:textId="7BEDA912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7A7BF6" w14:textId="1BF8A49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3252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F26130" w14:textId="338141D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873997" w14:textId="16590144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936D1" w14:textId="5BCF5CD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3252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78A50D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0B540" w14:textId="2A81A4DA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6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5FD58" w14:textId="2A566C6E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60000000</w:t>
            </w:r>
          </w:p>
        </w:tc>
      </w:tr>
      <w:tr w:rsidR="00036F0A" w:rsidRPr="006A4263" w14:paraId="0CAA6481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2A8E9" w14:textId="14D5E1D1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5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D6AAC3" w14:textId="6EB1FB06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1FCEB" w14:textId="0FCFD699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абель опт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30836F" w14:textId="49580E7D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F1EC7" w14:textId="2E96F9E6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C8FE3" w14:textId="523B07A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3268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8B7E7" w14:textId="082A0B22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3FADA" w14:textId="3E90658C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B402F" w14:textId="115E2FC1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3268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A0D63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605F49" w14:textId="63C7196C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0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468F0" w14:textId="4215356A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99995000</w:t>
            </w:r>
          </w:p>
        </w:tc>
      </w:tr>
      <w:tr w:rsidR="00036F0A" w:rsidRPr="006A4263" w14:paraId="209DA6AF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DE6DDF" w14:textId="0F9CDA3F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5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A0003" w14:textId="50B2748D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F2EF5" w14:textId="2B75A2F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онтажный провод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94BDC" w14:textId="1EC95BD2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70357A" w14:textId="417207C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C05B38" w14:textId="2B7399B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3254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783B47" w14:textId="1C085E04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86D4A8" w14:textId="3C27D06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98FDE8" w14:textId="7C6F0C4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3254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51950E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029F4" w14:textId="473C0BB3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6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E656D2" w14:textId="50E7F1E7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60000000</w:t>
            </w:r>
          </w:p>
        </w:tc>
      </w:tr>
      <w:tr w:rsidR="00036F0A" w:rsidRPr="006A4263" w14:paraId="7730494B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60608" w14:textId="36E47CC8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5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D256B1" w14:textId="178BCA21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4B2D3" w14:textId="7576371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альномер лазер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CF90E" w14:textId="4F58D0E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B74F6" w14:textId="012A37CF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52EA45" w14:textId="167A559E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4843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F217EF" w14:textId="3FE03B22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CEE83" w14:textId="51986CAE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A6E464" w14:textId="6C9E5FD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4843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94B123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5C5944" w14:textId="29CC5FEF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4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D95F77" w14:textId="49C94302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3945000</w:t>
            </w:r>
          </w:p>
        </w:tc>
      </w:tr>
      <w:tr w:rsidR="00036F0A" w:rsidRPr="006A4263" w14:paraId="4810F925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78C61F" w14:textId="3308D7EB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5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5611D" w14:textId="63ED6226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7B64CF" w14:textId="09D4F35D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аллонларни ацетилен билан тўлдириш хизмат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D739C8" w14:textId="22F4D082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D08CBD" w14:textId="1E7659E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41BC1" w14:textId="4890A969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6407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99A6EF" w14:textId="113479E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60747" w14:textId="076D274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71EA37" w14:textId="73219BD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6407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32F507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EEFE76" w14:textId="2DD869AE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58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A4C471" w14:textId="57D97089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1670000</w:t>
            </w:r>
          </w:p>
        </w:tc>
      </w:tr>
      <w:tr w:rsidR="00036F0A" w:rsidRPr="006A4263" w14:paraId="684282A0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32CEF7" w14:textId="2D50B2E2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5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AC15C" w14:textId="7E130852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18A1E9" w14:textId="354E37D1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ригласительная открыт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87063" w14:textId="2796C1A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C72D6" w14:textId="0892D6E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E52BD" w14:textId="397B7AA0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674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98CBB7" w14:textId="4031232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CC0804" w14:textId="1A6BC67F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31240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5C67CE" w14:textId="372B075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6745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072852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A2AD80" w14:textId="0FFE66C0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45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E6EDED" w14:textId="19BB7E2B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800000</w:t>
            </w:r>
          </w:p>
        </w:tc>
      </w:tr>
      <w:tr w:rsidR="00036F0A" w:rsidRPr="006A4263" w14:paraId="4C95CD1C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A12AF" w14:textId="3539EA9B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5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CBA641" w14:textId="6E5F65F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B5EDEC" w14:textId="6D308C94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Солнечный светодиодный прожек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753632" w14:textId="36076215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D169A" w14:textId="49060F45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8BDC7" w14:textId="65B2F461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7290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55F1A" w14:textId="0BAD35A9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E19D2" w14:textId="341BBB0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56260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718207" w14:textId="4D088ED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7290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96203B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5F6188" w14:textId="564DDF49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975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D8009" w14:textId="1C54162A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0699000</w:t>
            </w:r>
          </w:p>
        </w:tc>
      </w:tr>
      <w:tr w:rsidR="00036F0A" w:rsidRPr="006A4263" w14:paraId="6F5F9A2D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A7DF8" w14:textId="50AF263F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6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F61EC" w14:textId="03171B2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8C5182" w14:textId="58EC74AD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Бумага для офисной техники бел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FB999" w14:textId="28EF137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00676" w14:textId="6B3BB83E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4BBA6" w14:textId="4DF9B95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7777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FC6E5" w14:textId="023EFAD0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DEEC6" w14:textId="4658DE74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19128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DE284" w14:textId="6BE4089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7777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E7D1D2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694666" w14:textId="72D492B8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BE7A1D" w14:textId="0396DAF9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780000</w:t>
            </w:r>
          </w:p>
        </w:tc>
      </w:tr>
      <w:tr w:rsidR="00036F0A" w:rsidRPr="006A4263" w14:paraId="41CC61BB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AA2EA" w14:textId="03959121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6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8BA82" w14:textId="3DF7919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57DC59" w14:textId="5B96DB2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онтажный провод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D3B58" w14:textId="7A4FEA76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A5FEE" w14:textId="20E3BA65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CF19CE" w14:textId="529C828E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8278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1DE6B4" w14:textId="6F228C4F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284C53" w14:textId="58D44C7E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46214557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04EA30" w14:textId="59CE987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8278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990BB4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62D12F" w14:textId="1CA4022B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6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FFB4EA" w14:textId="58EDB1D0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00000000</w:t>
            </w:r>
          </w:p>
        </w:tc>
      </w:tr>
      <w:tr w:rsidR="00036F0A" w:rsidRPr="006A4263" w14:paraId="0D995364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CE0BEA" w14:textId="1F702BF0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6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ABE6B2" w14:textId="624FD221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E40F0" w14:textId="62F3C6BE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онтажный провод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DFDD9" w14:textId="0535534F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02C52" w14:textId="775D170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01325D" w14:textId="06B4E0B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8352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F5D4D4" w14:textId="6C7D7F7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F2A7F3" w14:textId="2159D38E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198248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21F470" w14:textId="72E8041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8352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AB3A63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BCFAB" w14:textId="5C07DD15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8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8A9596" w14:textId="457C79FA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82422000</w:t>
            </w:r>
          </w:p>
        </w:tc>
      </w:tr>
      <w:tr w:rsidR="00036F0A" w:rsidRPr="006A4263" w14:paraId="2D5F722E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20EA23" w14:textId="1C544956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6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C30D24" w14:textId="313780B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DC0268" w14:textId="23F5515C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альномер лазер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531F1" w14:textId="2C6BAE0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99C14" w14:textId="2CEF7F95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58795" w14:textId="082A7AA4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9336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7F0A36" w14:textId="4D8968FF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B7A476" w14:textId="7C2F4C8F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181007723009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2D43D1" w14:textId="3024EE93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9336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F99FF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1382DB" w14:textId="46A059E9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2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9006BE" w14:textId="5093CB8D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8639996</w:t>
            </w:r>
          </w:p>
        </w:tc>
      </w:tr>
      <w:tr w:rsidR="00036F0A" w:rsidRPr="006A4263" w14:paraId="317AD322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C094E" w14:textId="7E62A724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6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DD0D2" w14:textId="5ACBC45E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71002C" w14:textId="6A0F481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онтажный провод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2089CD" w14:textId="3A14F7F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353F1" w14:textId="42013DA6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C80F8F" w14:textId="5230EAEE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8274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098D9B" w14:textId="6C8DD1B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A5709" w14:textId="572DF8C4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9EB67" w14:textId="291F03C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8274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08C76E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787ED" w14:textId="25079A3C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60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65514" w14:textId="4599E489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60000000</w:t>
            </w:r>
          </w:p>
        </w:tc>
      </w:tr>
      <w:tr w:rsidR="00036F0A" w:rsidRPr="006A4263" w14:paraId="6E6E0D4E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02845C" w14:textId="63DFF236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6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CA26E" w14:textId="4717F2C5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1003BF" w14:textId="51990660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онобло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C6930" w14:textId="03328409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0C3620" w14:textId="505FE31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он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851B61" w14:textId="23D3C58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2984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782318" w14:textId="526351F9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281CA9">
              <w:rPr>
                <w:color w:val="000000"/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E714CE" w14:textId="61EA5E0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085103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15E872" w14:textId="258BBCA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29843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832D70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72FB3B" w14:textId="205D900C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76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CBC3B" w14:textId="02D79901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14290000</w:t>
            </w:r>
          </w:p>
        </w:tc>
      </w:tr>
      <w:tr w:rsidR="00036F0A" w:rsidRPr="006A4263" w14:paraId="189371E9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015C6E" w14:textId="42D71069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6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39B70" w14:textId="661336B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AEE95C" w14:textId="22B5C44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широкоформатному печатанию баннер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3B47CF" w14:textId="3035EFC0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EC4C9" w14:textId="205222F0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^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104523" w14:textId="1BC86455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1283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391BB0" w14:textId="178A4F96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E83630" w14:textId="3C806E81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6498415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737DAB" w14:textId="1D38076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31283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A8E5BC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822441" w14:textId="3CC0D3DA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96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5ABFB" w14:textId="3A1494D6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2887000</w:t>
            </w:r>
          </w:p>
        </w:tc>
      </w:tr>
      <w:tr w:rsidR="00036F0A" w:rsidRPr="006A4263" w14:paraId="096B1484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33A579" w14:textId="283B53B4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6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FE440" w14:textId="5C77FC29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46E86" w14:textId="7A81EC3C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альномер лазер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0ED82" w14:textId="65193961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348478" w14:textId="0F7CFC11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CACD54" w14:textId="24910A5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2461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33F245" w14:textId="1B74A00F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E22A57" w14:textId="30F9973C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65805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7F2D4F" w14:textId="10DB6F9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32461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FA2A82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D8BE7" w14:textId="697585FB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24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2CEC1E" w14:textId="469D132D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4217000</w:t>
            </w:r>
          </w:p>
        </w:tc>
      </w:tr>
      <w:tr w:rsidR="00036F0A" w:rsidRPr="006A4263" w14:paraId="00229D80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EC8B8" w14:textId="42E18C1C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6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72099" w14:textId="71C38796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A5AD6" w14:textId="1F40277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 xml:space="preserve">Термометр стеклянный ртутный </w:t>
            </w:r>
            <w:r w:rsidRPr="007F465A">
              <w:rPr>
                <w:color w:val="000000"/>
                <w:sz w:val="20"/>
                <w:szCs w:val="20"/>
              </w:rPr>
              <w:lastRenderedPageBreak/>
              <w:t>для точных измерен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5B81A3" w14:textId="0338EC21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88FF0A" w14:textId="2EB3FDC5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CFEA6" w14:textId="141FEAAC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2479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B1EA43" w14:textId="21067D2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502E1" w14:textId="174208D4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5021007660003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FC3301" w14:textId="0EC9341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32479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3D68DB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C7BF0" w14:textId="51AAFD0C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B92FC" w14:textId="3B9B831F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000000</w:t>
            </w:r>
          </w:p>
        </w:tc>
      </w:tr>
      <w:tr w:rsidR="00036F0A" w:rsidRPr="006A4263" w14:paraId="5820DDAC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00E3B5" w14:textId="070300CE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6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2C7709" w14:textId="62BD9920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F8C27" w14:textId="38AC43D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Пригласительная открыт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10A5FC" w14:textId="3ACF68F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C8B04" w14:textId="570812EC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2DE375" w14:textId="5D42CCA2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1737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BD286" w14:textId="394C9A25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484269" w14:textId="1B98827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0312407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2886EA" w14:textId="47ACFDC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31737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CCB7DF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6990A" w14:textId="725C1D14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19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9E2DD" w14:textId="3D4DC34F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6200000</w:t>
            </w:r>
          </w:p>
        </w:tc>
      </w:tr>
      <w:tr w:rsidR="00036F0A" w:rsidRPr="006A4263" w14:paraId="2F33DD64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501D2" w14:textId="40589756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7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83DC8A" w14:textId="23EE39F0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0485D" w14:textId="5565E971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изготовлению и установке логотип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4F466" w14:textId="034083E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B0B404" w14:textId="001D1CA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м^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6B175" w14:textId="717824A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3135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28B3A" w14:textId="44126004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A412FA" w14:textId="10EA1AF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65805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78D1AB" w14:textId="61543C2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33135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106696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3C5DB0" w14:textId="1DAC01BA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56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2F092" w14:textId="085BF788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8999997</w:t>
            </w:r>
          </w:p>
        </w:tc>
      </w:tr>
      <w:tr w:rsidR="00036F0A" w:rsidRPr="006A4263" w14:paraId="118C970A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C122B0" w14:textId="66B86997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7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CA037" w14:textId="1F6FCF1E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7B3593" w14:textId="2D2E79D6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нанесению логотип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308D7" w14:textId="33511B0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370209" w14:textId="36AB6500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кв.ме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55FC9E" w14:textId="25290EB2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313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92238" w14:textId="44E6530D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2C2F7" w14:textId="354FD14F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65805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E6B0E" w14:textId="553188C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33138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0DAC2A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283F4" w14:textId="64931F4B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467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DCE011" w14:textId="404425C3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8939997</w:t>
            </w:r>
          </w:p>
        </w:tc>
      </w:tr>
      <w:tr w:rsidR="00036F0A" w:rsidRPr="006A4263" w14:paraId="4E78D6EA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8B0A37" w14:textId="32528CC5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7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13B792" w14:textId="19016F7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7642D6" w14:textId="0924D17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Дальномер лазер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F140A" w14:textId="4D5BBC1C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086B2" w14:textId="321B854C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9C23F1" w14:textId="70399E46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3474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1BC71E" w14:textId="7658640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B29954" w14:textId="4F1B0790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65805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B0CD4E" w14:textId="5D90F039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33474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12678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ED8A41" w14:textId="2B9DF847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50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DD672" w14:textId="5219CA8A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3995555</w:t>
            </w:r>
          </w:p>
        </w:tc>
      </w:tr>
      <w:tr w:rsidR="00036F0A" w:rsidRPr="006A4263" w14:paraId="5467BE94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D9A075" w14:textId="36128418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7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ED6CFE" w14:textId="2513FAE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B0080" w14:textId="7D026670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Электрообогревател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EF922" w14:textId="65066FFD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383D88" w14:textId="68FCB060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D5C61" w14:textId="4FE2E542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4496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EDC424" w14:textId="6A01361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8A56D1" w14:textId="5C99A32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31242933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318389" w14:textId="7CDE96F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34496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02963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0964D" w14:textId="2F72807A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90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2F1EC" w14:textId="5A45B090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700000</w:t>
            </w:r>
          </w:p>
        </w:tc>
      </w:tr>
      <w:tr w:rsidR="00036F0A" w:rsidRPr="006A4263" w14:paraId="7F5FC2C7" w14:textId="77777777" w:rsidTr="00036F0A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07176C" w14:textId="2DF35DFF" w:rsidR="00036F0A" w:rsidRPr="00036F0A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036F0A">
              <w:rPr>
                <w:sz w:val="20"/>
                <w:szCs w:val="20"/>
                <w:lang w:val="uz-Cyrl-UZ"/>
              </w:rPr>
              <w:t>17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A540A" w14:textId="3B301A8F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6DA3F" w14:textId="6D929DE6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уга по печатанию на керамик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BFA230" w14:textId="6F0470A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4B085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BDFCA8" w14:textId="0415A5F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27E1E" w14:textId="2CD234BD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3683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FD0A82" w14:textId="42EC319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budjet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88ED41" w14:textId="3C801BDF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F465A">
              <w:rPr>
                <w:color w:val="000000"/>
                <w:sz w:val="20"/>
                <w:szCs w:val="20"/>
              </w:rPr>
              <w:t>63658056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289C9" w14:textId="108D3B68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465A">
              <w:rPr>
                <w:sz w:val="20"/>
                <w:szCs w:val="20"/>
              </w:rPr>
              <w:t>633683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6CE68B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D54C86" w14:textId="72BEE9F4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1699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564FB" w14:textId="34ACDCEE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A6471F">
              <w:rPr>
                <w:color w:val="000000"/>
                <w:sz w:val="20"/>
                <w:szCs w:val="20"/>
                <w:lang w:val="en-US"/>
              </w:rPr>
              <w:t>9899999</w:t>
            </w:r>
          </w:p>
        </w:tc>
      </w:tr>
      <w:tr w:rsidR="00CC35C1" w:rsidRPr="00BA1548" w14:paraId="708E0B6E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92748D" w14:textId="0C81CFCD" w:rsidR="00CC35C1" w:rsidRPr="008035B9" w:rsidRDefault="00CC35C1" w:rsidP="00CC35C1">
            <w:pPr>
              <w:jc w:val="center"/>
              <w:rPr>
                <w:sz w:val="20"/>
                <w:szCs w:val="20"/>
              </w:rPr>
            </w:pPr>
            <w:r w:rsidRPr="00CC35C1">
              <w:rPr>
                <w:b/>
                <w:bCs/>
                <w:sz w:val="20"/>
                <w:szCs w:val="20"/>
                <w:lang w:val="uz-Cyrl-UZ"/>
              </w:rPr>
              <w:t>Национальный магазин</w:t>
            </w:r>
          </w:p>
        </w:tc>
      </w:tr>
      <w:tr w:rsidR="00036F0A" w:rsidRPr="00BA1548" w14:paraId="44034A5B" w14:textId="77777777" w:rsidTr="00C50E6D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0A2BE7" w14:textId="77777777" w:rsidR="00036F0A" w:rsidRPr="00785E19" w:rsidRDefault="00036F0A" w:rsidP="00036F0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9BC0CF8" w14:textId="69433BD8" w:rsidR="00036F0A" w:rsidRPr="007E1DAE" w:rsidRDefault="00036F0A" w:rsidP="00036F0A">
            <w:pPr>
              <w:jc w:val="center"/>
              <w:rPr>
                <w:sz w:val="20"/>
                <w:szCs w:val="20"/>
                <w:lang w:val="en-US"/>
              </w:rPr>
            </w:pPr>
            <w:r w:rsidRPr="00785E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4A493B" w14:textId="0233651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5E1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82CAE" w14:textId="488260B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Услуга организации учебных курсов в области IT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06FDA8" w14:textId="613989EE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5E19">
              <w:rPr>
                <w:sz w:val="20"/>
                <w:szCs w:val="20"/>
                <w:lang w:val="uz-Cyrl-UZ"/>
              </w:rPr>
              <w:t>Услуги в области образова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DE5FB" w14:textId="3A4256DF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85E19">
              <w:rPr>
                <w:sz w:val="20"/>
                <w:szCs w:val="20"/>
              </w:rPr>
              <w:t>усл. е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CA0C1" w14:textId="3C56E37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25111114449788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9FEC65" w14:textId="6B06184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3CC831" w14:textId="5839249B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2008985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D8D00D" w14:textId="25518C0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38666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B24ACE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C90A3" w14:textId="1683D59E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785E19">
              <w:rPr>
                <w:color w:val="000000"/>
                <w:sz w:val="20"/>
                <w:szCs w:val="20"/>
                <w:lang w:val="en-US"/>
              </w:rPr>
              <w:t>462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581D9" w14:textId="4C488A73" w:rsidR="00036F0A" w:rsidRPr="007E1DAE" w:rsidRDefault="00036F0A" w:rsidP="00036F0A">
            <w:pPr>
              <w:jc w:val="center"/>
              <w:rPr>
                <w:sz w:val="20"/>
                <w:szCs w:val="20"/>
              </w:rPr>
            </w:pPr>
            <w:r w:rsidRPr="00785E19">
              <w:rPr>
                <w:color w:val="000000"/>
                <w:sz w:val="20"/>
                <w:szCs w:val="20"/>
                <w:lang w:val="en-US"/>
              </w:rPr>
              <w:t>4615000</w:t>
            </w:r>
          </w:p>
        </w:tc>
      </w:tr>
      <w:tr w:rsidR="00036F0A" w:rsidRPr="00BA1548" w14:paraId="437D4F13" w14:textId="77777777" w:rsidTr="00C50E6D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E56D6" w14:textId="77777777" w:rsidR="00036F0A" w:rsidRPr="00785E19" w:rsidRDefault="00036F0A" w:rsidP="00036F0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CF68F65" w14:textId="39663532" w:rsidR="00036F0A" w:rsidRPr="007E1DAE" w:rsidRDefault="00036F0A" w:rsidP="00036F0A">
            <w:pPr>
              <w:jc w:val="center"/>
              <w:rPr>
                <w:sz w:val="20"/>
                <w:szCs w:val="20"/>
                <w:lang w:val="en-US"/>
              </w:rPr>
            </w:pPr>
            <w:r w:rsidRPr="00785E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7C845" w14:textId="078B50E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5E1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AC9D9" w14:textId="0FF99A8A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Услуга по проведению инспекционного контроля в области сертификац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1E47F3" w14:textId="248F7FBD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85E19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BAFF02" w14:textId="302444B6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5BF61" w14:textId="39ECE81E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58533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1BA2EF" w14:textId="7F7F70EE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469B98" w14:textId="751705C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3021422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CBD7EF" w14:textId="7DE02DFB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5853389.1.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27AAC3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EEADB" w14:textId="6859ADAC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5E19">
              <w:rPr>
                <w:color w:val="000000"/>
                <w:sz w:val="20"/>
                <w:szCs w:val="20"/>
                <w:lang w:val="en-US"/>
              </w:rPr>
              <w:t>174361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4C2AD" w14:textId="6F361AF2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5E19">
              <w:rPr>
                <w:color w:val="000000"/>
                <w:sz w:val="20"/>
                <w:szCs w:val="20"/>
                <w:lang w:val="en-US"/>
              </w:rPr>
              <w:t>17436100</w:t>
            </w:r>
          </w:p>
        </w:tc>
      </w:tr>
      <w:tr w:rsidR="00036F0A" w:rsidRPr="00BA1548" w14:paraId="71BAE536" w14:textId="77777777" w:rsidTr="00C50E6D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7ABF52" w14:textId="09B4996C" w:rsidR="00036F0A" w:rsidRPr="007E1DAE" w:rsidRDefault="00036F0A" w:rsidP="00036F0A">
            <w:pPr>
              <w:jc w:val="center"/>
              <w:rPr>
                <w:sz w:val="20"/>
                <w:szCs w:val="20"/>
                <w:lang w:val="en-US"/>
              </w:rPr>
            </w:pPr>
            <w:r w:rsidRPr="00785E19"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0A9D68" w14:textId="706E8019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4578D9" w14:textId="5A35444E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Услуга по проведению инспекционного контроля в области сертификац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9DD0D" w14:textId="488A3CAD" w:rsidR="00036F0A" w:rsidRPr="007E1DAE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785E19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1E262" w14:textId="7A46989A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усл.ед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6BF50" w14:textId="01595166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585339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D6479D" w14:textId="5A94567F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862CED" w14:textId="07C738EF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3021422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76403D" w14:textId="00DFCBE5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5853395.1.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B2A37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DF8548" w14:textId="249DC3F8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color w:val="000000"/>
                <w:sz w:val="20"/>
                <w:szCs w:val="20"/>
                <w:lang w:val="en-US"/>
              </w:rPr>
              <w:t>195500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08D407" w14:textId="5373C84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color w:val="000000"/>
                <w:sz w:val="20"/>
                <w:szCs w:val="20"/>
                <w:lang w:val="en-US"/>
              </w:rPr>
              <w:t>19550000</w:t>
            </w:r>
          </w:p>
        </w:tc>
      </w:tr>
      <w:tr w:rsidR="00036F0A" w:rsidRPr="00BA1548" w14:paraId="4A5A39FE" w14:textId="77777777" w:rsidTr="00C50E6D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3DDC7A" w14:textId="1BD72034" w:rsidR="00036F0A" w:rsidRPr="007E1DAE" w:rsidRDefault="00036F0A" w:rsidP="00036F0A">
            <w:pPr>
              <w:jc w:val="center"/>
              <w:rPr>
                <w:sz w:val="20"/>
                <w:szCs w:val="20"/>
                <w:lang w:val="en-US"/>
              </w:rPr>
            </w:pPr>
            <w:r w:rsidRPr="00785E19"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01A85" w14:textId="26FB22F0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46573B" w14:textId="0B7825EF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Услуга общего аудит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8D301A" w14:textId="1B540603" w:rsidR="00036F0A" w:rsidRPr="007E1DAE" w:rsidRDefault="00036F0A" w:rsidP="00036F0A">
            <w:pPr>
              <w:jc w:val="center"/>
              <w:rPr>
                <w:sz w:val="20"/>
                <w:szCs w:val="20"/>
                <w:lang w:val="uz-Cyrl-UZ"/>
              </w:rPr>
            </w:pPr>
            <w:r w:rsidRPr="00785E19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7B1BBA" w14:textId="01775FCF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су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396F2" w14:textId="5BA33CF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59406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29CBA" w14:textId="20660B53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budjetdan tashqari mablag'lar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E36B1A" w14:textId="05CD3451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2020616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90B4FC" w14:textId="2C5CADA4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5E19">
              <w:rPr>
                <w:sz w:val="20"/>
                <w:szCs w:val="20"/>
              </w:rPr>
              <w:t>594068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7C2101" w14:textId="77777777" w:rsidR="00036F0A" w:rsidRPr="007E1DAE" w:rsidRDefault="00036F0A" w:rsidP="00036F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7E387A" w14:textId="77777777" w:rsidR="00036F0A" w:rsidRPr="00785E19" w:rsidRDefault="00036F0A" w:rsidP="00036F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19">
              <w:rPr>
                <w:color w:val="000000"/>
                <w:sz w:val="20"/>
                <w:szCs w:val="20"/>
                <w:lang w:val="en-US"/>
              </w:rPr>
              <w:t>20599000</w:t>
            </w:r>
          </w:p>
          <w:p w14:paraId="4F0B0E23" w14:textId="7777777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9A099" w14:textId="77777777" w:rsidR="00036F0A" w:rsidRPr="00785E19" w:rsidRDefault="00036F0A" w:rsidP="00036F0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5E19">
              <w:rPr>
                <w:color w:val="000000"/>
                <w:sz w:val="20"/>
                <w:szCs w:val="20"/>
                <w:lang w:val="en-US"/>
              </w:rPr>
              <w:t>20599000</w:t>
            </w:r>
          </w:p>
          <w:p w14:paraId="762A2855" w14:textId="77777777" w:rsidR="00036F0A" w:rsidRPr="007E1DAE" w:rsidRDefault="00036F0A" w:rsidP="00036F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5C1" w14:paraId="288755F5" w14:textId="77777777" w:rsidTr="00056CCF">
        <w:trPr>
          <w:trHeight w:val="285"/>
        </w:trPr>
        <w:tc>
          <w:tcPr>
            <w:tcW w:w="4144" w:type="pct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624639" w14:textId="7A768F02" w:rsidR="00CC35C1" w:rsidRDefault="00CC35C1" w:rsidP="00CC35C1">
            <w:r w:rsidRPr="00CC35C1">
              <w:rPr>
                <w:b/>
                <w:bCs/>
                <w:lang w:val="uz-Cyrl-UZ"/>
              </w:rPr>
              <w:t>Итого за период, по которому публикуются данные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2CBD31" w14:textId="77777777" w:rsidR="00CC35C1" w:rsidRDefault="00CC35C1" w:rsidP="00CC35C1"/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62DB63" w14:textId="77777777" w:rsidR="00CC35C1" w:rsidRDefault="00CC35C1" w:rsidP="00CC35C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C35C1" w14:paraId="31ED2BB7" w14:textId="77777777" w:rsidTr="00056CCF">
        <w:trPr>
          <w:trHeight w:val="285"/>
        </w:trPr>
        <w:tc>
          <w:tcPr>
            <w:tcW w:w="4144" w:type="pct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F96E8B" w14:textId="5FFA9794" w:rsidR="00CC35C1" w:rsidRDefault="00CC35C1" w:rsidP="00CC35C1">
            <w:r w:rsidRPr="00CC35C1">
              <w:rPr>
                <w:b/>
                <w:bCs/>
                <w:lang w:val="uz-Cyrl-UZ"/>
              </w:rPr>
              <w:t>Итого за прошедший период отчетного года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12C2D4" w14:textId="77777777" w:rsidR="00CC35C1" w:rsidRDefault="00CC35C1" w:rsidP="00CC35C1"/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C9346E" w14:textId="77777777" w:rsidR="00CC35C1" w:rsidRDefault="00CC35C1" w:rsidP="00CC35C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E84706E" w14:textId="56157341" w:rsidR="007600B7" w:rsidRDefault="007600B7" w:rsidP="007600B7">
      <w:pPr>
        <w:shd w:val="clear" w:color="auto" w:fill="FFFFFF"/>
        <w:ind w:firstLine="851"/>
        <w:jc w:val="both"/>
        <w:rPr>
          <w:rFonts w:eastAsia="Times New Roman"/>
          <w:color w:val="339966"/>
          <w:sz w:val="20"/>
          <w:szCs w:val="20"/>
        </w:rPr>
      </w:pPr>
    </w:p>
    <w:p w14:paraId="5DCD88A8" w14:textId="77777777" w:rsidR="00CC35C1" w:rsidRPr="00CC35C1" w:rsidRDefault="00CC35C1" w:rsidP="00CC35C1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  <w:r w:rsidRPr="00CC35C1">
        <w:rPr>
          <w:rFonts w:eastAsia="Times New Roman"/>
          <w:i/>
          <w:iCs/>
          <w:sz w:val="16"/>
          <w:szCs w:val="16"/>
        </w:rPr>
        <w:t>Исполнитель:Э.Тошқулов</w:t>
      </w:r>
    </w:p>
    <w:p w14:paraId="223805C8" w14:textId="31008473" w:rsidR="00F12C76" w:rsidRPr="004F7098" w:rsidRDefault="00CC35C1" w:rsidP="00CC35C1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  <w:r w:rsidRPr="00CC35C1">
        <w:rPr>
          <w:rFonts w:eastAsia="Times New Roman"/>
          <w:i/>
          <w:iCs/>
          <w:sz w:val="16"/>
          <w:szCs w:val="16"/>
        </w:rPr>
        <w:t>Тел: (55)-503-21-20. Внут: 221.</w:t>
      </w:r>
      <w:r w:rsidR="007600B7" w:rsidRPr="007600B7">
        <w:rPr>
          <w:rFonts w:eastAsia="Times New Roman"/>
          <w:i/>
          <w:iCs/>
          <w:sz w:val="16"/>
          <w:szCs w:val="16"/>
        </w:rPr>
        <w:t>.</w:t>
      </w:r>
      <w:r w:rsidR="007E1DAE">
        <w:rPr>
          <w:rFonts w:eastAsia="Times New Roman"/>
          <w:i/>
          <w:iCs/>
          <w:sz w:val="16"/>
          <w:szCs w:val="16"/>
        </w:rPr>
        <w:tab/>
      </w:r>
    </w:p>
    <w:sectPr w:rsidR="00F12C76" w:rsidRPr="004F7098" w:rsidSect="007600B7">
      <w:pgSz w:w="16838" w:h="11906" w:orient="landscape" w:code="9"/>
      <w:pgMar w:top="284" w:right="395" w:bottom="851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l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CC"/>
    <w:rsid w:val="00036F0A"/>
    <w:rsid w:val="00056CCF"/>
    <w:rsid w:val="00063067"/>
    <w:rsid w:val="0015466A"/>
    <w:rsid w:val="00191098"/>
    <w:rsid w:val="002944BE"/>
    <w:rsid w:val="003E3046"/>
    <w:rsid w:val="00413A15"/>
    <w:rsid w:val="004143CC"/>
    <w:rsid w:val="0048414C"/>
    <w:rsid w:val="004978DB"/>
    <w:rsid w:val="004F7098"/>
    <w:rsid w:val="00631DE2"/>
    <w:rsid w:val="0067607B"/>
    <w:rsid w:val="006A4263"/>
    <w:rsid w:val="006C0B77"/>
    <w:rsid w:val="007600B7"/>
    <w:rsid w:val="0079340D"/>
    <w:rsid w:val="007E1DAE"/>
    <w:rsid w:val="008035B9"/>
    <w:rsid w:val="008242FF"/>
    <w:rsid w:val="00870751"/>
    <w:rsid w:val="009028F1"/>
    <w:rsid w:val="00922C48"/>
    <w:rsid w:val="00B915B7"/>
    <w:rsid w:val="00BA1548"/>
    <w:rsid w:val="00C62EB3"/>
    <w:rsid w:val="00CC35C1"/>
    <w:rsid w:val="00D2174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B08F"/>
  <w15:chartTrackingRefBased/>
  <w15:docId w15:val="{BD251558-EEE9-4524-BCEA-C18002C9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B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600B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6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5EF6-9341-45E7-AAE3-799E6AFD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3949</Words>
  <Characters>2251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dirov, Sherali</dc:creator>
  <cp:keywords/>
  <dc:description/>
  <cp:lastModifiedBy>Abdulaziz Tokhirov</cp:lastModifiedBy>
  <cp:revision>13</cp:revision>
  <dcterms:created xsi:type="dcterms:W3CDTF">2025-07-08T12:04:00Z</dcterms:created>
  <dcterms:modified xsi:type="dcterms:W3CDTF">2026-01-1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3fa428-8dc8-4012-bae2-b59f3b81f48b</vt:lpwstr>
  </property>
</Properties>
</file>